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53EA4" w14:textId="7A9A8427" w:rsidR="008C6AF4" w:rsidRPr="002107C7" w:rsidRDefault="008C6AF4" w:rsidP="00D54E81">
      <w:pPr>
        <w:rPr>
          <w:b/>
        </w:rPr>
      </w:pPr>
    </w:p>
    <w:p w14:paraId="7F10FDFA" w14:textId="4D9E83D9" w:rsidR="008C6AF4" w:rsidRPr="002107C7" w:rsidRDefault="008C6AF4" w:rsidP="008C6AF4">
      <w:pPr>
        <w:jc w:val="center"/>
        <w:rPr>
          <w:b/>
        </w:rPr>
      </w:pPr>
      <w:r w:rsidRPr="002107C7">
        <w:rPr>
          <w:b/>
        </w:rPr>
        <w:t>II RAZRED</w:t>
      </w:r>
    </w:p>
    <w:tbl>
      <w:tblPr>
        <w:tblStyle w:val="TableGrid"/>
        <w:tblW w:w="1045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2014"/>
        <w:gridCol w:w="2015"/>
        <w:gridCol w:w="2015"/>
        <w:gridCol w:w="2015"/>
        <w:gridCol w:w="2015"/>
      </w:tblGrid>
      <w:tr w:rsidR="008C6AF4" w:rsidRPr="002107C7" w14:paraId="79FAAB52" w14:textId="77777777" w:rsidTr="004B5904">
        <w:trPr>
          <w:jc w:val="center"/>
        </w:trPr>
        <w:tc>
          <w:tcPr>
            <w:tcW w:w="382" w:type="dxa"/>
            <w:vAlign w:val="center"/>
          </w:tcPr>
          <w:p w14:paraId="49EC6F4F" w14:textId="77777777" w:rsidR="008C6AF4" w:rsidRPr="002107C7" w:rsidRDefault="008C6AF4" w:rsidP="00584955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14" w:type="dxa"/>
          </w:tcPr>
          <w:p w14:paraId="59394CD5" w14:textId="77777777" w:rsidR="008C6AF4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Ponedjeljak</w:t>
            </w:r>
          </w:p>
          <w:p w14:paraId="0E76FD8C" w14:textId="7ED2FF2B" w:rsidR="006C4615" w:rsidRPr="002107C7" w:rsidRDefault="006C461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7h</w:t>
            </w:r>
          </w:p>
        </w:tc>
        <w:tc>
          <w:tcPr>
            <w:tcW w:w="2015" w:type="dxa"/>
          </w:tcPr>
          <w:p w14:paraId="7F94048F" w14:textId="77777777" w:rsidR="008C6AF4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Utorak</w:t>
            </w:r>
          </w:p>
          <w:p w14:paraId="05E9A128" w14:textId="6C7FF089" w:rsidR="006C4615" w:rsidRPr="002107C7" w:rsidRDefault="006C461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7h</w:t>
            </w:r>
          </w:p>
        </w:tc>
        <w:tc>
          <w:tcPr>
            <w:tcW w:w="2015" w:type="dxa"/>
          </w:tcPr>
          <w:p w14:paraId="033BAB17" w14:textId="77777777" w:rsidR="008C6AF4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Srijeda</w:t>
            </w:r>
          </w:p>
          <w:p w14:paraId="6ED81EF8" w14:textId="231F3373" w:rsidR="006C4615" w:rsidRPr="002107C7" w:rsidRDefault="006C461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7h</w:t>
            </w:r>
          </w:p>
        </w:tc>
        <w:tc>
          <w:tcPr>
            <w:tcW w:w="2015" w:type="dxa"/>
          </w:tcPr>
          <w:p w14:paraId="7F058F0E" w14:textId="77777777" w:rsidR="008C6AF4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Četvrtak</w:t>
            </w:r>
          </w:p>
          <w:p w14:paraId="74290D12" w14:textId="134DF97C" w:rsidR="006C4615" w:rsidRPr="002107C7" w:rsidRDefault="006C461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7h</w:t>
            </w:r>
          </w:p>
        </w:tc>
        <w:tc>
          <w:tcPr>
            <w:tcW w:w="2015" w:type="dxa"/>
          </w:tcPr>
          <w:p w14:paraId="3168C504" w14:textId="77777777" w:rsidR="008C6AF4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Petak</w:t>
            </w:r>
          </w:p>
          <w:p w14:paraId="65E76AD7" w14:textId="1B5B026C" w:rsidR="006C4615" w:rsidRPr="002107C7" w:rsidRDefault="006C461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7h</w:t>
            </w:r>
          </w:p>
        </w:tc>
      </w:tr>
      <w:tr w:rsidR="0027046B" w:rsidRPr="002107C7" w14:paraId="6866A855" w14:textId="77777777" w:rsidTr="0083582F">
        <w:trPr>
          <w:jc w:val="center"/>
        </w:trPr>
        <w:tc>
          <w:tcPr>
            <w:tcW w:w="382" w:type="dxa"/>
            <w:vAlign w:val="center"/>
          </w:tcPr>
          <w:p w14:paraId="208B543D" w14:textId="77777777" w:rsidR="0027046B" w:rsidRPr="002107C7" w:rsidRDefault="0027046B" w:rsidP="0027046B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14:paraId="4609C687" w14:textId="77777777" w:rsidR="0027046B" w:rsidRDefault="0027046B" w:rsidP="0027046B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Matematika</w:t>
            </w:r>
            <w:r w:rsidRPr="002107C7">
              <w:rPr>
                <w:sz w:val="24"/>
                <w:szCs w:val="24"/>
                <w:lang w:val="sr-Latn-CS"/>
              </w:rPr>
              <w:t xml:space="preserve"> </w:t>
            </w:r>
          </w:p>
          <w:p w14:paraId="1C2B6DEC" w14:textId="0F7B8C3A" w:rsidR="0027046B" w:rsidRPr="002107C7" w:rsidRDefault="0027046B" w:rsidP="0027046B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A96932" w:rsidRPr="00992BFE">
              <w:rPr>
                <w:lang w:val="sr-Latn-ME"/>
              </w:rPr>
              <w:t>Stepeni cjelobrojnog izložioca 1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FF6699"/>
          </w:tcPr>
          <w:p w14:paraId="6700AC9E" w14:textId="77777777" w:rsidR="0027046B" w:rsidRPr="002107C7" w:rsidRDefault="0027046B" w:rsidP="0027046B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 xml:space="preserve">Biologija </w:t>
            </w:r>
          </w:p>
          <w:p w14:paraId="1F40C42E" w14:textId="0D2C73FC" w:rsidR="0027046B" w:rsidRPr="002107C7" w:rsidRDefault="0027046B" w:rsidP="0027046B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CA777C">
              <w:rPr>
                <w:lang w:val="sr-Latn-ME"/>
              </w:rPr>
              <w:t>Sistematske kategorije i ključevi za determinaciju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B8CCE4" w:themeFill="accent1" w:themeFillTint="66"/>
          </w:tcPr>
          <w:p w14:paraId="661E46AA" w14:textId="77777777" w:rsidR="0027046B" w:rsidRDefault="0027046B" w:rsidP="0027046B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Matematika</w:t>
            </w:r>
            <w:r w:rsidRPr="002107C7">
              <w:rPr>
                <w:sz w:val="24"/>
                <w:szCs w:val="24"/>
                <w:lang w:val="sr-Latn-CS"/>
              </w:rPr>
              <w:t xml:space="preserve"> </w:t>
            </w:r>
          </w:p>
          <w:p w14:paraId="12B2CF43" w14:textId="1FF2B97B" w:rsidR="0027046B" w:rsidRPr="002107C7" w:rsidRDefault="0027046B" w:rsidP="0027046B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D635C7" w:rsidRPr="00992BFE">
              <w:rPr>
                <w:lang w:val="sr-Latn-ME"/>
              </w:rPr>
              <w:t>Stepeni cjelobrojnog izložioca 1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FFFF00"/>
          </w:tcPr>
          <w:p w14:paraId="70C5F9CE" w14:textId="77777777" w:rsidR="0027046B" w:rsidRPr="002107C7" w:rsidRDefault="0027046B" w:rsidP="0027046B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Engleski jezik</w:t>
            </w:r>
          </w:p>
          <w:p w14:paraId="760D4413" w14:textId="6B7CE245" w:rsidR="0027046B" w:rsidRPr="002107C7" w:rsidRDefault="0027046B" w:rsidP="0027046B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0F4CD1" w:rsidRPr="003C4772">
              <w:rPr>
                <w:sz w:val="24"/>
                <w:szCs w:val="24"/>
              </w:rPr>
              <w:t>Appearance, personality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92D050"/>
          </w:tcPr>
          <w:p w14:paraId="75F990FF" w14:textId="77777777" w:rsidR="0027046B" w:rsidRPr="002107C7" w:rsidRDefault="0027046B" w:rsidP="0027046B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CSBH</w:t>
            </w:r>
          </w:p>
          <w:p w14:paraId="023C8FD6" w14:textId="567A5674" w:rsidR="0027046B" w:rsidRPr="002107C7" w:rsidRDefault="0027046B" w:rsidP="009204A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244B60" w:rsidRPr="00244B60">
              <w:rPr>
                <w:lang w:val="sr-Latn-ME"/>
              </w:rPr>
              <w:t>Obnavljanje narodna književnost</w:t>
            </w:r>
            <w:r w:rsidR="00244B60">
              <w:rPr>
                <w:lang w:val="sr-Latn-ME"/>
              </w:rPr>
              <w:t xml:space="preserve"> </w:t>
            </w:r>
            <w:r w:rsidR="009204A6">
              <w:rPr>
                <w:lang w:val="sr-Latn-ME"/>
              </w:rPr>
              <w:t>)</w:t>
            </w:r>
          </w:p>
        </w:tc>
      </w:tr>
      <w:tr w:rsidR="0027046B" w:rsidRPr="002107C7" w14:paraId="59C3E070" w14:textId="77777777" w:rsidTr="0083582F">
        <w:trPr>
          <w:jc w:val="center"/>
        </w:trPr>
        <w:tc>
          <w:tcPr>
            <w:tcW w:w="382" w:type="dxa"/>
            <w:vAlign w:val="center"/>
          </w:tcPr>
          <w:p w14:paraId="4554A96F" w14:textId="77777777" w:rsidR="0027046B" w:rsidRPr="002107C7" w:rsidRDefault="0027046B" w:rsidP="0027046B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2014" w:type="dxa"/>
            <w:shd w:val="clear" w:color="auto" w:fill="FFC000"/>
          </w:tcPr>
          <w:p w14:paraId="240F267D" w14:textId="42806D90" w:rsidR="0027046B" w:rsidRPr="002107C7" w:rsidRDefault="0027046B" w:rsidP="0027046B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Fizika</w:t>
            </w:r>
          </w:p>
          <w:p w14:paraId="5BF4EF06" w14:textId="168A5E3F" w:rsidR="0027046B" w:rsidRPr="002107C7" w:rsidRDefault="0027046B" w:rsidP="0027046B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4260FE" w:rsidRPr="00992BFE">
              <w:rPr>
                <w:lang w:val="sr-Latn-ME"/>
              </w:rPr>
              <w:t>Mehanički rad, rad sile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9966FF"/>
          </w:tcPr>
          <w:p w14:paraId="18D64B15" w14:textId="77777777" w:rsidR="0027046B" w:rsidRPr="002107C7" w:rsidRDefault="0027046B" w:rsidP="0027046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107C7">
              <w:rPr>
                <w:b/>
                <w:sz w:val="24"/>
                <w:szCs w:val="24"/>
                <w:lang w:val="sr-Latn-CS"/>
              </w:rPr>
              <w:t>Italijanski jezik</w:t>
            </w:r>
          </w:p>
          <w:p w14:paraId="548DDE9F" w14:textId="76F3302C" w:rsidR="0027046B" w:rsidRPr="002107C7" w:rsidRDefault="0027046B" w:rsidP="0027046B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BD3A40" w:rsidRPr="00992BFE">
              <w:rPr>
                <w:lang w:val="sr-Latn-ME"/>
              </w:rPr>
              <w:t>Introduzione e ripasso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E5B8B7" w:themeFill="accent2" w:themeFillTint="66"/>
          </w:tcPr>
          <w:p w14:paraId="6CF2D145" w14:textId="77777777" w:rsidR="0027046B" w:rsidRPr="002107C7" w:rsidRDefault="0027046B" w:rsidP="0027046B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Hemija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- gimnazija</w:t>
            </w:r>
          </w:p>
          <w:p w14:paraId="2E53AB41" w14:textId="638E0CB6" w:rsidR="0027046B" w:rsidRPr="002107C7" w:rsidRDefault="0027046B" w:rsidP="0027046B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F96F68">
              <w:t xml:space="preserve">OV1.1 </w:t>
            </w:r>
            <w:r w:rsidR="00F96F68" w:rsidRPr="008B6583">
              <w:rPr>
                <w:rFonts w:ascii="Calibri" w:eastAsia="Calibri" w:hAnsi="Calibri" w:cs="Calibri"/>
                <w:lang w:val="sr-Latn-ME"/>
              </w:rPr>
              <w:t>Opiše kiseline i baze prema  Arenijusovoj teoriji elektrolitičke disocijacije  i p</w:t>
            </w:r>
            <w:r w:rsidR="00F96F68">
              <w:rPr>
                <w:rFonts w:ascii="Calibri" w:eastAsia="Calibri" w:hAnsi="Calibri" w:cs="Calibri"/>
                <w:lang w:val="sr-Latn-ME"/>
              </w:rPr>
              <w:t>redstavlja njihovu disocijaciju (2 dio)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FF6699"/>
          </w:tcPr>
          <w:p w14:paraId="5ADD9A94" w14:textId="77777777" w:rsidR="0027046B" w:rsidRPr="002107C7" w:rsidRDefault="0027046B" w:rsidP="0027046B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Biologija</w:t>
            </w:r>
          </w:p>
          <w:p w14:paraId="028001ED" w14:textId="400C45BB" w:rsidR="0027046B" w:rsidRPr="002107C7" w:rsidRDefault="0027046B" w:rsidP="0027046B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C92FE1">
              <w:rPr>
                <w:lang w:val="sr-Latn-ME"/>
              </w:rPr>
              <w:t>Carstvo protista – Autotrofni protisti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B8CCE4" w:themeFill="accent1" w:themeFillTint="66"/>
          </w:tcPr>
          <w:p w14:paraId="119CD1DF" w14:textId="482C2530" w:rsidR="0027046B" w:rsidRDefault="0027046B" w:rsidP="0027046B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Matematika</w:t>
            </w:r>
          </w:p>
          <w:p w14:paraId="03D692A1" w14:textId="369F1133" w:rsidR="0027046B" w:rsidRPr="002107C7" w:rsidRDefault="0027046B" w:rsidP="0027046B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81169F" w:rsidRPr="00992BFE">
              <w:rPr>
                <w:lang w:val="sr-Latn-ME"/>
              </w:rPr>
              <w:t>Stepeni cjelobrojnog izložioca 2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674C20" w:rsidRPr="002107C7" w14:paraId="0B5F0380" w14:textId="77777777" w:rsidTr="000661E8">
        <w:trPr>
          <w:jc w:val="center"/>
        </w:trPr>
        <w:tc>
          <w:tcPr>
            <w:tcW w:w="382" w:type="dxa"/>
            <w:vAlign w:val="center"/>
          </w:tcPr>
          <w:p w14:paraId="4A861121" w14:textId="77777777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2014" w:type="dxa"/>
            <w:shd w:val="clear" w:color="auto" w:fill="92D050"/>
          </w:tcPr>
          <w:p w14:paraId="144BF17D" w14:textId="77777777" w:rsidR="00674C20" w:rsidRPr="002107C7" w:rsidRDefault="00674C20" w:rsidP="00674C20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CSBH</w:t>
            </w:r>
          </w:p>
          <w:p w14:paraId="407BFB5D" w14:textId="24522E93" w:rsidR="00674C20" w:rsidRPr="002107C7" w:rsidRDefault="00674C20" w:rsidP="001B26C8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1B26C8">
              <w:rPr>
                <w:lang w:val="sr-Latn-ME"/>
              </w:rPr>
              <w:t>Obnavljanje stilske figure)</w:t>
            </w:r>
          </w:p>
        </w:tc>
        <w:tc>
          <w:tcPr>
            <w:tcW w:w="2015" w:type="dxa"/>
            <w:shd w:val="clear" w:color="auto" w:fill="FFFF00"/>
          </w:tcPr>
          <w:p w14:paraId="7460B8B6" w14:textId="77777777" w:rsidR="00674C20" w:rsidRPr="002107C7" w:rsidRDefault="00674C20" w:rsidP="00674C20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Engleski jezik</w:t>
            </w:r>
          </w:p>
          <w:p w14:paraId="599403DE" w14:textId="46053A22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Pr="003C4772">
              <w:rPr>
                <w:sz w:val="24"/>
                <w:szCs w:val="24"/>
              </w:rPr>
              <w:t>Appearance, personality</w:t>
            </w:r>
            <w:r w:rsidRPr="002107C7">
              <w:rPr>
                <w:bCs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C4BC96" w:themeFill="background2" w:themeFillShade="BF"/>
          </w:tcPr>
          <w:p w14:paraId="3C8136EB" w14:textId="77777777" w:rsidR="00674C20" w:rsidRPr="002107C7" w:rsidRDefault="00674C20" w:rsidP="00674C20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Njemački jezik</w:t>
            </w:r>
          </w:p>
          <w:p w14:paraId="2F65242F" w14:textId="4424A984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Pr="003F0CFA">
              <w:rPr>
                <w:lang w:val="sr-Latn-ME"/>
              </w:rPr>
              <w:t>Obnavljanje gradiva (Preterit modalnih glagola)</w:t>
            </w:r>
            <w:r w:rsidRPr="002107C7">
              <w:rPr>
                <w:bCs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</w:tcPr>
          <w:p w14:paraId="5629D998" w14:textId="77777777" w:rsidR="00674C20" w:rsidRPr="002107C7" w:rsidRDefault="00674C20" w:rsidP="00674C20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 xml:space="preserve">Geografija </w:t>
            </w:r>
          </w:p>
          <w:p w14:paraId="1E8D70BD" w14:textId="7F88246E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Pr="00992BFE">
              <w:rPr>
                <w:lang w:val="sr-Latn-ME"/>
              </w:rPr>
              <w:t>Veličina i granice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FFCC99"/>
          </w:tcPr>
          <w:p w14:paraId="332AD84E" w14:textId="77777777" w:rsidR="00674C20" w:rsidRPr="002107C7" w:rsidRDefault="00674C20" w:rsidP="00674C20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Francuski jezik</w:t>
            </w:r>
          </w:p>
          <w:p w14:paraId="0DB8F36B" w14:textId="4ACA54DA" w:rsidR="00674C20" w:rsidRPr="002107C7" w:rsidRDefault="00674C20" w:rsidP="00674C20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Pr="001024B3">
              <w:rPr>
                <w:lang w:val="sr-Latn-ME"/>
              </w:rPr>
              <w:t>Pronoms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674C20" w:rsidRPr="002107C7" w14:paraId="5EBFEC44" w14:textId="77777777" w:rsidTr="000661E8">
        <w:trPr>
          <w:jc w:val="center"/>
        </w:trPr>
        <w:tc>
          <w:tcPr>
            <w:tcW w:w="382" w:type="dxa"/>
            <w:vAlign w:val="center"/>
          </w:tcPr>
          <w:p w14:paraId="5715FEBE" w14:textId="77777777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2014" w:type="dxa"/>
            <w:shd w:val="clear" w:color="auto" w:fill="E5B8B7" w:themeFill="accent2" w:themeFillTint="66"/>
          </w:tcPr>
          <w:p w14:paraId="01DAB68A" w14:textId="6C7AA67F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Hemija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- gimnazija</w:t>
            </w:r>
          </w:p>
          <w:p w14:paraId="3E9974BF" w14:textId="6040E398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6568F1">
              <w:t xml:space="preserve">OV1.1 </w:t>
            </w:r>
            <w:r w:rsidR="006568F1" w:rsidRPr="008B6583">
              <w:rPr>
                <w:rFonts w:ascii="Calibri" w:eastAsia="Calibri" w:hAnsi="Calibri" w:cs="Calibri"/>
                <w:lang w:val="sr-Latn-ME"/>
              </w:rPr>
              <w:t>Opiše kiseline i baze prema  Arenijusovoj teoriji elektrolitičke disocijacije  i p</w:t>
            </w:r>
            <w:r w:rsidR="006568F1">
              <w:rPr>
                <w:rFonts w:ascii="Calibri" w:eastAsia="Calibri" w:hAnsi="Calibri" w:cs="Calibri"/>
                <w:lang w:val="sr-Latn-ME"/>
              </w:rPr>
              <w:t>redstavlja njihovu disocijaciju (1 dio)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FA4426"/>
          </w:tcPr>
          <w:p w14:paraId="0109D702" w14:textId="77777777" w:rsidR="00674C20" w:rsidRPr="002107C7" w:rsidRDefault="00674C20" w:rsidP="00674C20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Istorija</w:t>
            </w:r>
          </w:p>
          <w:p w14:paraId="1B120738" w14:textId="356908DB" w:rsidR="00674C20" w:rsidRPr="002107C7" w:rsidRDefault="00674C20" w:rsidP="00674C20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Pr="00992BFE">
              <w:rPr>
                <w:lang w:val="sr-Latn-ME"/>
              </w:rPr>
              <w:t>Uvod u srednji vijek - feudalizam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FFC000"/>
          </w:tcPr>
          <w:p w14:paraId="4D88061E" w14:textId="77777777" w:rsidR="00674C20" w:rsidRPr="002107C7" w:rsidRDefault="00674C20" w:rsidP="00674C20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Fizika</w:t>
            </w:r>
          </w:p>
          <w:p w14:paraId="5CD440FC" w14:textId="765F8C94" w:rsidR="00674C20" w:rsidRPr="002107C7" w:rsidRDefault="00674C20" w:rsidP="00674C20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Pr="00992BFE">
              <w:rPr>
                <w:lang w:val="sr-Latn-ME"/>
              </w:rPr>
              <w:t>Određivanje rada sile Zemljine teže, sile trenja i sile normalne reakcije podloge kroz računske zadatke</w:t>
            </w:r>
            <w:r>
              <w:rPr>
                <w:lang w:val="sr-Latn-ME"/>
              </w:rPr>
              <w:t xml:space="preserve"> - </w:t>
            </w:r>
            <w:r>
              <w:rPr>
                <w:rFonts w:cstheme="minorHAnsi"/>
                <w:sz w:val="20"/>
                <w:szCs w:val="20"/>
                <w:lang w:val="sr-Latn-BA"/>
              </w:rPr>
              <w:t>Mehanički rad - zadaci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B8CCE4" w:themeFill="accent1" w:themeFillTint="66"/>
          </w:tcPr>
          <w:p w14:paraId="396B9D24" w14:textId="77777777" w:rsidR="00674C20" w:rsidRDefault="00674C20" w:rsidP="00674C20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Matematika</w:t>
            </w:r>
          </w:p>
          <w:p w14:paraId="55CDF13E" w14:textId="27B724A8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Pr="00992BFE">
              <w:rPr>
                <w:lang w:val="sr-Latn-ME"/>
              </w:rPr>
              <w:t>Stepeni cjelobrojnog izložioca 2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FFFF00"/>
          </w:tcPr>
          <w:p w14:paraId="58ACAE5D" w14:textId="77777777" w:rsidR="00674C20" w:rsidRPr="002107C7" w:rsidRDefault="00674C20" w:rsidP="00674C20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Engleski jezik</w:t>
            </w:r>
          </w:p>
          <w:p w14:paraId="73AA13A1" w14:textId="7AF7F458" w:rsidR="00674C20" w:rsidRPr="002107C7" w:rsidRDefault="00674C20" w:rsidP="00674C20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Pr="003C4772">
              <w:rPr>
                <w:sz w:val="24"/>
                <w:szCs w:val="24"/>
              </w:rPr>
              <w:t xml:space="preserve">Dynamic </w:t>
            </w:r>
            <w:r>
              <w:rPr>
                <w:sz w:val="24"/>
                <w:szCs w:val="24"/>
              </w:rPr>
              <w:t>and State</w:t>
            </w:r>
            <w:r w:rsidRPr="003C4772">
              <w:rPr>
                <w:sz w:val="24"/>
                <w:szCs w:val="24"/>
              </w:rPr>
              <w:t xml:space="preserve"> Verbs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674C20" w:rsidRPr="002107C7" w14:paraId="5463D691" w14:textId="77777777" w:rsidTr="000661E8">
        <w:trPr>
          <w:jc w:val="center"/>
        </w:trPr>
        <w:tc>
          <w:tcPr>
            <w:tcW w:w="382" w:type="dxa"/>
            <w:vAlign w:val="center"/>
          </w:tcPr>
          <w:p w14:paraId="03D7D263" w14:textId="77777777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2014" w:type="dxa"/>
            <w:shd w:val="clear" w:color="auto" w:fill="FA4426"/>
          </w:tcPr>
          <w:p w14:paraId="19916861" w14:textId="77777777" w:rsidR="00674C20" w:rsidRPr="002107C7" w:rsidRDefault="00674C20" w:rsidP="00674C20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Istorija</w:t>
            </w:r>
          </w:p>
          <w:p w14:paraId="0FFE69BD" w14:textId="7A5DFE7E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Pr="00992BFE">
              <w:rPr>
                <w:lang w:val="sr-Latn-ME"/>
              </w:rPr>
              <w:t>Velika seoba naroda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CCCC00"/>
          </w:tcPr>
          <w:p w14:paraId="5A454B6F" w14:textId="77777777" w:rsidR="00674C20" w:rsidRPr="002107C7" w:rsidRDefault="00674C20" w:rsidP="00674C20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Ruski jezik</w:t>
            </w:r>
          </w:p>
          <w:p w14:paraId="4A843F7B" w14:textId="071F63F7" w:rsidR="00674C20" w:rsidRPr="002107C7" w:rsidRDefault="00674C20" w:rsidP="00674C20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Pr="00992BFE">
              <w:rPr>
                <w:lang w:val="sr-Latn-ME"/>
              </w:rPr>
              <w:t>Краткая и полная форма прилагательных + vježba</w:t>
            </w:r>
            <w:r w:rsidRPr="002107C7">
              <w:rPr>
                <w:bCs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</w:tcPr>
          <w:p w14:paraId="4AA1083F" w14:textId="77777777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Geografija</w:t>
            </w:r>
          </w:p>
          <w:p w14:paraId="3E3BF439" w14:textId="1EC623BE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Pr="00992BFE">
              <w:rPr>
                <w:lang w:val="sr-Latn-ME"/>
              </w:rPr>
              <w:t>Geografski položaj CG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92D050"/>
          </w:tcPr>
          <w:p w14:paraId="1D1515A9" w14:textId="77777777" w:rsidR="00674C20" w:rsidRPr="002107C7" w:rsidRDefault="00674C20" w:rsidP="00674C20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CSBH</w:t>
            </w:r>
          </w:p>
          <w:p w14:paraId="4CECBDE6" w14:textId="48C3E301" w:rsidR="00674C20" w:rsidRPr="002107C7" w:rsidRDefault="00674C20" w:rsidP="001B26C8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Pr="00826C56">
              <w:rPr>
                <w:lang w:val="sr-Latn-ME"/>
              </w:rPr>
              <w:t xml:space="preserve">Obnavljanje srednjovjekovna književnosti </w:t>
            </w:r>
            <w:r w:rsidR="001B26C8">
              <w:rPr>
                <w:lang w:val="sr-Latn-ME"/>
              </w:rPr>
              <w:t>)</w:t>
            </w:r>
          </w:p>
        </w:tc>
        <w:tc>
          <w:tcPr>
            <w:tcW w:w="2015" w:type="dxa"/>
            <w:shd w:val="clear" w:color="auto" w:fill="CCCC00"/>
          </w:tcPr>
          <w:p w14:paraId="313E01AA" w14:textId="77777777" w:rsidR="00674C20" w:rsidRPr="002107C7" w:rsidRDefault="00674C20" w:rsidP="00674C20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Ruski jezik</w:t>
            </w:r>
          </w:p>
          <w:p w14:paraId="32D299D2" w14:textId="52CC7D38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Pr="00992BFE">
              <w:rPr>
                <w:lang w:val="sr-Latn-ME"/>
              </w:rPr>
              <w:t>Русь-Россия-вчера и сегодня čitanje teksta, nepoznate riječi + vježba br 4 ibnavljanje prošlog vremena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674C20" w:rsidRPr="002107C7" w14:paraId="3E1A9F21" w14:textId="77777777" w:rsidTr="000661E8">
        <w:trPr>
          <w:trHeight w:val="1655"/>
          <w:jc w:val="center"/>
        </w:trPr>
        <w:tc>
          <w:tcPr>
            <w:tcW w:w="382" w:type="dxa"/>
            <w:vAlign w:val="center"/>
          </w:tcPr>
          <w:p w14:paraId="152B6B3E" w14:textId="77777777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2014" w:type="dxa"/>
            <w:shd w:val="clear" w:color="auto" w:fill="00B050"/>
          </w:tcPr>
          <w:p w14:paraId="02F91CE4" w14:textId="77777777" w:rsidR="00674C20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sihologija</w:t>
            </w:r>
          </w:p>
          <w:p w14:paraId="3C044A6F" w14:textId="30698134" w:rsidR="00674C20" w:rsidRPr="002107C7" w:rsidRDefault="00674C20" w:rsidP="00783F8D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="00783F8D">
              <w:rPr>
                <w:lang w:val="sr-Latn-ME"/>
              </w:rPr>
              <w:t>Predmet i definicija</w:t>
            </w:r>
            <w:r w:rsidRPr="00A20DFE">
              <w:rPr>
                <w:lang w:val="sr-Latn-ME"/>
              </w:rPr>
              <w:t xml:space="preserve"> psihologije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00B050"/>
          </w:tcPr>
          <w:p w14:paraId="54063FC6" w14:textId="77777777" w:rsidR="00674C20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sihologija</w:t>
            </w:r>
          </w:p>
          <w:p w14:paraId="54BB683B" w14:textId="25AC9048" w:rsidR="00674C20" w:rsidRPr="002107C7" w:rsidRDefault="00674C20" w:rsidP="00783F8D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="00783F8D">
              <w:rPr>
                <w:lang w:val="sr-Latn-ME"/>
              </w:rPr>
              <w:t>Metode i tehnike u psihološkom istraživanju</w:t>
            </w:r>
            <w:bookmarkStart w:id="0" w:name="_GoBack"/>
            <w:bookmarkEnd w:id="0"/>
            <w:r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FFCC99"/>
          </w:tcPr>
          <w:p w14:paraId="3255F51C" w14:textId="77777777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Francuski jezik</w:t>
            </w:r>
          </w:p>
          <w:p w14:paraId="276D0A1C" w14:textId="26A8F8C8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Pr="001024B3">
              <w:rPr>
                <w:lang w:val="sr-Latn-ME"/>
              </w:rPr>
              <w:t>Subjonctif 2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9966FF"/>
          </w:tcPr>
          <w:p w14:paraId="1D2996DC" w14:textId="77777777" w:rsidR="00674C20" w:rsidRPr="002107C7" w:rsidRDefault="00674C20" w:rsidP="00674C20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107C7">
              <w:rPr>
                <w:b/>
                <w:sz w:val="24"/>
                <w:szCs w:val="24"/>
                <w:lang w:val="sr-Latn-CS"/>
              </w:rPr>
              <w:t>Italijanski jezik</w:t>
            </w:r>
          </w:p>
          <w:p w14:paraId="5F8D42B9" w14:textId="445B457A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Pr="00992BFE">
              <w:rPr>
                <w:lang w:val="sr-Latn-ME"/>
              </w:rPr>
              <w:t>Possessi</w:t>
            </w:r>
            <w:r>
              <w:rPr>
                <w:lang w:val="sr-Latn-ME"/>
              </w:rPr>
              <w:t>ve</w:t>
            </w:r>
            <w:r w:rsidRPr="00992BFE">
              <w:rPr>
                <w:lang w:val="sr-Latn-ME"/>
              </w:rPr>
              <w:t xml:space="preserve"> con i nomi di parentale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5" w:type="dxa"/>
            <w:shd w:val="clear" w:color="auto" w:fill="C4BC96" w:themeFill="background2" w:themeFillShade="BF"/>
          </w:tcPr>
          <w:p w14:paraId="49459404" w14:textId="77777777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Njemački jezik</w:t>
            </w:r>
          </w:p>
          <w:p w14:paraId="0D4C2B02" w14:textId="06BCF8D2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Pr="00D243C2">
              <w:rPr>
                <w:lang w:val="sr-Latn-ME"/>
              </w:rPr>
              <w:t>Konjunktiv II pomoćnih glagola sein, haben i werden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674C20" w:rsidRPr="002107C7" w14:paraId="7F81A3BF" w14:textId="77777777" w:rsidTr="00674C20">
        <w:trPr>
          <w:jc w:val="center"/>
        </w:trPr>
        <w:tc>
          <w:tcPr>
            <w:tcW w:w="382" w:type="dxa"/>
            <w:vAlign w:val="center"/>
          </w:tcPr>
          <w:p w14:paraId="1E577FB2" w14:textId="77777777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2014" w:type="dxa"/>
            <w:shd w:val="clear" w:color="auto" w:fill="auto"/>
          </w:tcPr>
          <w:p w14:paraId="7DA2A769" w14:textId="45C037C0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015" w:type="dxa"/>
            <w:shd w:val="clear" w:color="auto" w:fill="auto"/>
          </w:tcPr>
          <w:p w14:paraId="09DD4564" w14:textId="77BBAE1A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015" w:type="dxa"/>
            <w:shd w:val="clear" w:color="auto" w:fill="auto"/>
          </w:tcPr>
          <w:p w14:paraId="28BD6F88" w14:textId="395FD45F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015" w:type="dxa"/>
          </w:tcPr>
          <w:p w14:paraId="066C7EBD" w14:textId="77777777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</w:p>
          <w:p w14:paraId="0B46D355" w14:textId="77777777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015" w:type="dxa"/>
          </w:tcPr>
          <w:p w14:paraId="37261FF9" w14:textId="77777777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</w:p>
          <w:p w14:paraId="4CA560DC" w14:textId="77777777" w:rsidR="00674C20" w:rsidRPr="002107C7" w:rsidRDefault="00674C20" w:rsidP="00674C20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</w:tbl>
    <w:p w14:paraId="2B73CFB2" w14:textId="00388BF5" w:rsidR="008C6AF4" w:rsidRPr="002107C7" w:rsidRDefault="008C6AF4" w:rsidP="008C6AF4">
      <w:pPr>
        <w:jc w:val="center"/>
        <w:rPr>
          <w:b/>
        </w:rPr>
      </w:pPr>
    </w:p>
    <w:p w14:paraId="14F3BC81" w14:textId="77777777" w:rsidR="008C6AF4" w:rsidRPr="002107C7" w:rsidRDefault="008C6AF4" w:rsidP="008C6AF4">
      <w:pPr>
        <w:jc w:val="center"/>
        <w:rPr>
          <w:b/>
        </w:rPr>
      </w:pPr>
      <w:r w:rsidRPr="002107C7">
        <w:rPr>
          <w:b/>
        </w:rPr>
        <w:br w:type="page"/>
      </w:r>
    </w:p>
    <w:p w14:paraId="7FDBB910" w14:textId="3227BBC3" w:rsidR="008C6AF4" w:rsidRPr="002107C7" w:rsidRDefault="008C6AF4" w:rsidP="008C6AF4">
      <w:pPr>
        <w:jc w:val="center"/>
        <w:rPr>
          <w:b/>
        </w:rPr>
      </w:pPr>
      <w:r w:rsidRPr="002107C7">
        <w:rPr>
          <w:b/>
        </w:rPr>
        <w:lastRenderedPageBreak/>
        <w:t>III RAZRED</w:t>
      </w:r>
    </w:p>
    <w:tbl>
      <w:tblPr>
        <w:tblStyle w:val="TableGrid"/>
        <w:tblW w:w="1045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2009"/>
        <w:gridCol w:w="2009"/>
        <w:gridCol w:w="2009"/>
        <w:gridCol w:w="2009"/>
        <w:gridCol w:w="2009"/>
      </w:tblGrid>
      <w:tr w:rsidR="008C6AF4" w:rsidRPr="002107C7" w14:paraId="0358B745" w14:textId="77777777" w:rsidTr="007E0006">
        <w:trPr>
          <w:jc w:val="center"/>
        </w:trPr>
        <w:tc>
          <w:tcPr>
            <w:tcW w:w="411" w:type="dxa"/>
            <w:vAlign w:val="center"/>
          </w:tcPr>
          <w:p w14:paraId="2B579F36" w14:textId="77777777" w:rsidR="008C6AF4" w:rsidRPr="002107C7" w:rsidRDefault="008C6AF4" w:rsidP="00584955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09" w:type="dxa"/>
          </w:tcPr>
          <w:p w14:paraId="2FE8C4EC" w14:textId="77777777" w:rsidR="008C6AF4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Ponedjeljak</w:t>
            </w:r>
          </w:p>
          <w:p w14:paraId="5B83B2F5" w14:textId="19784186" w:rsidR="006C4615" w:rsidRPr="002107C7" w:rsidRDefault="006C461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9h</w:t>
            </w:r>
          </w:p>
        </w:tc>
        <w:tc>
          <w:tcPr>
            <w:tcW w:w="2009" w:type="dxa"/>
          </w:tcPr>
          <w:p w14:paraId="35AC13FF" w14:textId="77777777" w:rsidR="008C6AF4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Utorak</w:t>
            </w:r>
          </w:p>
          <w:p w14:paraId="667540C3" w14:textId="2587F4B5" w:rsidR="006C4615" w:rsidRPr="002107C7" w:rsidRDefault="006C461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9h</w:t>
            </w:r>
          </w:p>
        </w:tc>
        <w:tc>
          <w:tcPr>
            <w:tcW w:w="2009" w:type="dxa"/>
          </w:tcPr>
          <w:p w14:paraId="6BC379C6" w14:textId="77777777" w:rsidR="008C6AF4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Srijeda</w:t>
            </w:r>
          </w:p>
          <w:p w14:paraId="3B4257ED" w14:textId="45239FB5" w:rsidR="006C4615" w:rsidRPr="002107C7" w:rsidRDefault="006C461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9h</w:t>
            </w:r>
          </w:p>
        </w:tc>
        <w:tc>
          <w:tcPr>
            <w:tcW w:w="2009" w:type="dxa"/>
          </w:tcPr>
          <w:p w14:paraId="02B2C97C" w14:textId="77777777" w:rsidR="008C6AF4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Četvrtak</w:t>
            </w:r>
          </w:p>
          <w:p w14:paraId="7B33E5D4" w14:textId="1FE84EA6" w:rsidR="006C4615" w:rsidRPr="002107C7" w:rsidRDefault="006C461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9h</w:t>
            </w:r>
          </w:p>
        </w:tc>
        <w:tc>
          <w:tcPr>
            <w:tcW w:w="2009" w:type="dxa"/>
          </w:tcPr>
          <w:p w14:paraId="2E1DFD6A" w14:textId="77777777" w:rsidR="008C6AF4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Petak</w:t>
            </w:r>
          </w:p>
          <w:p w14:paraId="1104E1D7" w14:textId="4F8FA472" w:rsidR="006C4615" w:rsidRPr="002107C7" w:rsidRDefault="006C461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9h</w:t>
            </w:r>
          </w:p>
        </w:tc>
      </w:tr>
      <w:tr w:rsidR="008C6AF4" w:rsidRPr="002107C7" w14:paraId="15455AC7" w14:textId="77777777" w:rsidTr="007E0006">
        <w:trPr>
          <w:jc w:val="center"/>
        </w:trPr>
        <w:tc>
          <w:tcPr>
            <w:tcW w:w="411" w:type="dxa"/>
            <w:vAlign w:val="center"/>
          </w:tcPr>
          <w:p w14:paraId="7D7B9473" w14:textId="77777777" w:rsidR="008C6AF4" w:rsidRPr="002107C7" w:rsidRDefault="008C6AF4" w:rsidP="00584955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2009" w:type="dxa"/>
            <w:shd w:val="clear" w:color="auto" w:fill="E5B8B7" w:themeFill="accent2" w:themeFillTint="66"/>
          </w:tcPr>
          <w:p w14:paraId="08FAFD70" w14:textId="77777777" w:rsidR="005C2226" w:rsidRPr="002107C7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Hemija</w:t>
            </w:r>
          </w:p>
          <w:p w14:paraId="694245F7" w14:textId="77777777" w:rsidR="00254847" w:rsidRDefault="007B7AFA" w:rsidP="00254847">
            <w:pPr>
              <w:spacing w:line="276" w:lineRule="auto"/>
              <w:rPr>
                <w:rFonts w:ascii="Calibri" w:eastAsia="Calibri" w:hAnsi="Calibri" w:cs="Calibri"/>
                <w:lang w:val="bs-Latn-BA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="00254847">
              <w:rPr>
                <w:rFonts w:ascii="Calibri" w:eastAsia="Calibri" w:hAnsi="Calibri" w:cs="Calibri"/>
                <w:lang w:val="bs-Latn-BA"/>
              </w:rPr>
              <w:t xml:space="preserve">OV1.1 </w:t>
            </w:r>
            <w:r w:rsidR="00254847" w:rsidRPr="00827E38">
              <w:rPr>
                <w:rFonts w:ascii="Calibri" w:eastAsia="Calibri" w:hAnsi="Calibri" w:cs="Calibri"/>
                <w:lang w:val="bs-Latn-BA"/>
              </w:rPr>
              <w:t>Objasni hibridizaciju orbitala ( sp</w:t>
            </w:r>
            <w:r w:rsidR="00254847" w:rsidRPr="00827E38">
              <w:rPr>
                <w:rFonts w:ascii="Calibri" w:eastAsia="Calibri" w:hAnsi="Calibri" w:cs="Calibri"/>
                <w:vertAlign w:val="superscript"/>
                <w:lang w:val="bs-Latn-BA"/>
              </w:rPr>
              <w:t>3</w:t>
            </w:r>
            <w:r w:rsidR="00254847" w:rsidRPr="00827E38">
              <w:rPr>
                <w:rFonts w:ascii="Calibri" w:eastAsia="Calibri" w:hAnsi="Calibri" w:cs="Calibri"/>
                <w:lang w:val="bs-Latn-BA"/>
              </w:rPr>
              <w:t>, sp</w:t>
            </w:r>
            <w:r w:rsidR="00254847" w:rsidRPr="00827E38">
              <w:rPr>
                <w:rFonts w:ascii="Calibri" w:eastAsia="Calibri" w:hAnsi="Calibri" w:cs="Calibri"/>
                <w:vertAlign w:val="superscript"/>
                <w:lang w:val="bs-Latn-BA"/>
              </w:rPr>
              <w:t>2</w:t>
            </w:r>
            <w:r w:rsidR="00254847" w:rsidRPr="00827E38">
              <w:rPr>
                <w:rFonts w:ascii="Calibri" w:eastAsia="Calibri" w:hAnsi="Calibri" w:cs="Calibri"/>
                <w:lang w:val="bs-Latn-BA"/>
              </w:rPr>
              <w:t>, sp);</w:t>
            </w:r>
          </w:p>
          <w:p w14:paraId="1FD95654" w14:textId="2E831396" w:rsidR="008C6AF4" w:rsidRPr="002107C7" w:rsidRDefault="00254847" w:rsidP="00254847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lang w:val="bs-Latn-BA"/>
              </w:rPr>
              <w:t xml:space="preserve">    </w:t>
            </w:r>
            <w:r w:rsidRPr="00827E38">
              <w:rPr>
                <w:rFonts w:ascii="Calibri" w:eastAsia="Calibri" w:hAnsi="Calibri" w:cs="Calibri"/>
                <w:lang w:val="bs-Latn-BA"/>
              </w:rPr>
              <w:t>Klasifikuje organska jedinjenja prema različitim kriterijumima</w:t>
            </w:r>
            <w:r w:rsidR="00154E09" w:rsidRPr="00772FB5">
              <w:rPr>
                <w:rFonts w:ascii="Calibri" w:eastAsia="Calibri" w:hAnsi="Calibri" w:cs="Calibri"/>
                <w:lang w:val="bs-Latn-BA"/>
              </w:rPr>
              <w:t>;</w:t>
            </w:r>
            <w:r w:rsidR="007B7AFA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FA4426"/>
          </w:tcPr>
          <w:p w14:paraId="6FD1A789" w14:textId="77777777" w:rsidR="005C2226" w:rsidRPr="002107C7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 xml:space="preserve">Istorija </w:t>
            </w:r>
          </w:p>
          <w:p w14:paraId="5915167F" w14:textId="000E1895" w:rsidR="008C6AF4" w:rsidRPr="002107C7" w:rsidRDefault="008C6AF4" w:rsidP="008C6AF4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E341F1" w:rsidRPr="00772FB5">
              <w:rPr>
                <w:lang w:val="sr-Latn-ME"/>
              </w:rPr>
              <w:t>Humanizam i Renesansa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</w:tcPr>
          <w:p w14:paraId="190CFD5A" w14:textId="77777777" w:rsidR="008C6AF4" w:rsidRPr="002107C7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Sociologija</w:t>
            </w:r>
          </w:p>
          <w:p w14:paraId="226018CC" w14:textId="6E38A648" w:rsidR="008C6AF4" w:rsidRPr="002107C7" w:rsidRDefault="008C6AF4" w:rsidP="008C6AF4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2F7C73" w:rsidRPr="00772FB5">
              <w:rPr>
                <w:lang w:val="sr-Latn-ME"/>
              </w:rPr>
              <w:t>Pojam „sociološke imaginacije“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14:paraId="5BA41F4D" w14:textId="77777777" w:rsidR="008C6AF4" w:rsidRPr="002107C7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Matematika</w:t>
            </w:r>
          </w:p>
          <w:p w14:paraId="4251BAF8" w14:textId="55D708B2" w:rsidR="008C6AF4" w:rsidRPr="002107C7" w:rsidRDefault="005C2226" w:rsidP="0061755E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9204A6">
              <w:rPr>
                <w:lang w:val="sr-Latn-ME"/>
              </w:rPr>
              <w:t>Svođ</w:t>
            </w:r>
            <w:r w:rsidR="00955CD6" w:rsidRPr="00772FB5">
              <w:rPr>
                <w:lang w:val="sr-Latn-ME"/>
              </w:rPr>
              <w:t>enje trigonometrijskih funkcija proizvoljnog ugla na vrijednosti trig funkcija ostrog ugla</w:t>
            </w:r>
            <w:r w:rsidR="008C6AF4" w:rsidRPr="002107C7">
              <w:rPr>
                <w:bCs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FFFF00"/>
          </w:tcPr>
          <w:p w14:paraId="27F8BF3C" w14:textId="77777777" w:rsidR="00BE599E" w:rsidRDefault="008C6AF4" w:rsidP="008C6AF4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sz w:val="24"/>
                <w:szCs w:val="24"/>
                <w:lang w:val="sr-Latn-CS"/>
              </w:rPr>
              <w:t>Engleski jezik</w:t>
            </w:r>
          </w:p>
          <w:p w14:paraId="547E8872" w14:textId="69327E2F" w:rsidR="008C6AF4" w:rsidRPr="002107C7" w:rsidRDefault="008C6AF4" w:rsidP="008C6AF4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1124EE">
              <w:t>Present tenses-revision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8C6AF4" w:rsidRPr="002107C7" w14:paraId="7587C668" w14:textId="77777777" w:rsidTr="007E0006">
        <w:trPr>
          <w:jc w:val="center"/>
        </w:trPr>
        <w:tc>
          <w:tcPr>
            <w:tcW w:w="411" w:type="dxa"/>
            <w:vAlign w:val="center"/>
          </w:tcPr>
          <w:p w14:paraId="20B84436" w14:textId="77777777" w:rsidR="008C6AF4" w:rsidRPr="002107C7" w:rsidRDefault="008C6AF4" w:rsidP="00584955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14:paraId="5B82223C" w14:textId="77777777" w:rsidR="00E82A50" w:rsidRDefault="008C6AF4" w:rsidP="0061755E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Matematika</w:t>
            </w:r>
            <w:r w:rsidRPr="002107C7">
              <w:rPr>
                <w:sz w:val="24"/>
                <w:szCs w:val="24"/>
                <w:lang w:val="sr-Latn-CS"/>
              </w:rPr>
              <w:t xml:space="preserve"> </w:t>
            </w:r>
          </w:p>
          <w:p w14:paraId="581D7CC5" w14:textId="0E0507E8" w:rsidR="008C6AF4" w:rsidRPr="002107C7" w:rsidRDefault="008C6AF4" w:rsidP="0061755E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8C317C" w:rsidRPr="00772FB5">
              <w:rPr>
                <w:lang w:val="sr-Latn-ME"/>
              </w:rPr>
              <w:t>Trigonometrijska kružnica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9966FF"/>
          </w:tcPr>
          <w:p w14:paraId="7E487165" w14:textId="77777777" w:rsidR="008C6AF4" w:rsidRPr="002107C7" w:rsidRDefault="008C6AF4" w:rsidP="008C6AF4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107C7">
              <w:rPr>
                <w:b/>
                <w:sz w:val="24"/>
                <w:szCs w:val="24"/>
                <w:lang w:val="sr-Latn-CS"/>
              </w:rPr>
              <w:t>Italijanski jezik</w:t>
            </w:r>
          </w:p>
          <w:p w14:paraId="1495C0F0" w14:textId="42642E4B" w:rsidR="008C6AF4" w:rsidRPr="002107C7" w:rsidRDefault="00277CC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C21241" w:rsidRPr="00772FB5">
              <w:rPr>
                <w:lang w:val="sr-Latn-ME"/>
              </w:rPr>
              <w:t>Introduzione e ripasso/</w:t>
            </w:r>
            <w:r w:rsidR="00C21241" w:rsidRPr="00494AFF">
              <w:rPr>
                <w:lang w:val="sr-Latn-ME"/>
              </w:rPr>
              <w:t>Esercizi e ripasso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E5B8B7" w:themeFill="accent2" w:themeFillTint="66"/>
          </w:tcPr>
          <w:p w14:paraId="50176498" w14:textId="77777777" w:rsidR="00611AEE" w:rsidRPr="002107C7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 xml:space="preserve">Hemija </w:t>
            </w:r>
          </w:p>
          <w:p w14:paraId="2C7AF7E8" w14:textId="260E3B84" w:rsidR="008C6AF4" w:rsidRPr="002107C7" w:rsidRDefault="00E82A50" w:rsidP="00D030D6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="009529DA">
              <w:rPr>
                <w:rFonts w:ascii="Calibri" w:eastAsia="Calibri" w:hAnsi="Calibri" w:cs="Calibri"/>
                <w:lang w:val="bs-Latn-BA"/>
              </w:rPr>
              <w:t xml:space="preserve">OV1.2 </w:t>
            </w:r>
            <w:r w:rsidR="009529DA" w:rsidRPr="00827E38">
              <w:rPr>
                <w:rFonts w:ascii="Calibri" w:eastAsia="Calibri" w:hAnsi="Calibri" w:cs="Calibri"/>
                <w:lang w:val="bs-Latn-BA"/>
              </w:rPr>
              <w:t>Razlikuje fizička i hemijska svojstava organskih i neorganskih jedinjenja;</w:t>
            </w:r>
            <w:r w:rsidR="009529DA">
              <w:rPr>
                <w:rFonts w:ascii="Calibri" w:eastAsia="Calibri" w:hAnsi="Calibri" w:cs="Calibri"/>
                <w:lang w:val="bs-Latn-BA"/>
              </w:rPr>
              <w:t xml:space="preserve"> </w:t>
            </w:r>
            <w:r w:rsidR="009529DA" w:rsidRPr="00827E38">
              <w:rPr>
                <w:rFonts w:ascii="Calibri" w:eastAsia="Calibri" w:hAnsi="Calibri" w:cs="Calibri"/>
                <w:lang w:val="bs-Latn-BA"/>
              </w:rPr>
              <w:t>Navodi važnije hemijske reakcije u organskoj hemiji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FA4426"/>
          </w:tcPr>
          <w:p w14:paraId="04854D36" w14:textId="77777777" w:rsidR="00611AEE" w:rsidRPr="002107C7" w:rsidRDefault="008C6AF4" w:rsidP="008C6AF4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Istorija</w:t>
            </w:r>
            <w:r w:rsidRPr="002107C7">
              <w:rPr>
                <w:sz w:val="24"/>
                <w:szCs w:val="24"/>
                <w:lang w:val="sr-Latn-CS"/>
              </w:rPr>
              <w:t xml:space="preserve"> </w:t>
            </w:r>
          </w:p>
          <w:p w14:paraId="08EFC080" w14:textId="7ED9101D" w:rsidR="008C6AF4" w:rsidRPr="002107C7" w:rsidRDefault="008C6AF4" w:rsidP="008C6AF4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236BD8" w:rsidRPr="00772FB5">
              <w:rPr>
                <w:lang w:val="sr-Latn-ME"/>
              </w:rPr>
              <w:t>Reformacija (Vjerske reforme)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FF6699"/>
          </w:tcPr>
          <w:p w14:paraId="70B8A498" w14:textId="77777777" w:rsidR="008C6AF4" w:rsidRPr="002107C7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Biologija</w:t>
            </w:r>
          </w:p>
          <w:p w14:paraId="768F60F6" w14:textId="5E396B63" w:rsidR="008C6AF4" w:rsidRPr="002107C7" w:rsidRDefault="007D3370" w:rsidP="008C6AF4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C86DE7">
              <w:rPr>
                <w:lang w:val="sr-Latn-ME"/>
              </w:rPr>
              <w:t>Individualno razviće i teorije o starenju</w:t>
            </w:r>
            <w:r w:rsidR="008C6AF4" w:rsidRPr="002107C7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7E0006" w:rsidRPr="002107C7" w14:paraId="79B90CFB" w14:textId="77777777" w:rsidTr="007E0006">
        <w:trPr>
          <w:jc w:val="center"/>
        </w:trPr>
        <w:tc>
          <w:tcPr>
            <w:tcW w:w="411" w:type="dxa"/>
            <w:vAlign w:val="center"/>
          </w:tcPr>
          <w:p w14:paraId="74D38C86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2009" w:type="dxa"/>
            <w:shd w:val="clear" w:color="auto" w:fill="FF6699"/>
          </w:tcPr>
          <w:p w14:paraId="72C2DD8C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Biologija</w:t>
            </w:r>
          </w:p>
          <w:p w14:paraId="38BA4137" w14:textId="6895FF41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9F78B8" w:rsidRPr="00C04D93">
              <w:rPr>
                <w:lang w:val="sr-Latn-ME"/>
              </w:rPr>
              <w:t>Embrionalno  razviće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14:paraId="5C64B079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Matematika</w:t>
            </w:r>
          </w:p>
          <w:p w14:paraId="1DD2F577" w14:textId="78AA8BF3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8C317C" w:rsidRPr="00772FB5">
              <w:rPr>
                <w:lang w:val="sr-Latn-ME"/>
              </w:rPr>
              <w:t>Trigonometrijska kružnica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FFFF00"/>
          </w:tcPr>
          <w:p w14:paraId="2A91F72B" w14:textId="77777777" w:rsidR="007E0006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Engleski jezik</w:t>
            </w:r>
          </w:p>
          <w:p w14:paraId="411F9219" w14:textId="48ED2DA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F56A9C">
              <w:t>Present tenses-revision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FFC000"/>
          </w:tcPr>
          <w:p w14:paraId="2CF8A1C7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Fizika</w:t>
            </w:r>
          </w:p>
          <w:p w14:paraId="461BA0BE" w14:textId="3EA50F2E" w:rsidR="007E0006" w:rsidRPr="002107C7" w:rsidRDefault="007E0006" w:rsidP="007E000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C94742" w:rsidRPr="00860D0A">
              <w:rPr>
                <w:rFonts w:cstheme="minorHAnsi"/>
                <w:sz w:val="20"/>
                <w:szCs w:val="20"/>
                <w:lang w:val="sr-Latn-BA"/>
              </w:rPr>
              <w:t>Računski zadaci iz oblasti električne struje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92D050"/>
          </w:tcPr>
          <w:p w14:paraId="2CF26AEC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CSBH</w:t>
            </w:r>
          </w:p>
          <w:p w14:paraId="6AFCA7AA" w14:textId="15B518CE" w:rsidR="007E0006" w:rsidRPr="002107C7" w:rsidRDefault="007E0006" w:rsidP="009204A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9204A6">
              <w:rPr>
                <w:lang w:val="sr-Latn-ME"/>
              </w:rPr>
              <w:t>Molba, žalba)</w:t>
            </w:r>
          </w:p>
        </w:tc>
      </w:tr>
      <w:tr w:rsidR="007E0006" w:rsidRPr="002107C7" w14:paraId="2FD18CDD" w14:textId="77777777" w:rsidTr="007E0006">
        <w:trPr>
          <w:jc w:val="center"/>
        </w:trPr>
        <w:tc>
          <w:tcPr>
            <w:tcW w:w="411" w:type="dxa"/>
            <w:vAlign w:val="center"/>
          </w:tcPr>
          <w:p w14:paraId="4B33EC7F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2009" w:type="dxa"/>
          </w:tcPr>
          <w:p w14:paraId="2204B2F5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Sociologija</w:t>
            </w:r>
          </w:p>
          <w:p w14:paraId="29522D48" w14:textId="3F2B26CB" w:rsidR="007E0006" w:rsidRPr="002107C7" w:rsidRDefault="007E0006" w:rsidP="007E000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AC35B5" w:rsidRPr="00772FB5">
              <w:rPr>
                <w:lang w:val="sr-Latn-ME"/>
              </w:rPr>
              <w:t>Razlozi nastanka sociologije, svrha i njeni zadaci kao nauke i kao nastavnog predmeta</w:t>
            </w:r>
            <w:r w:rsidRPr="002107C7">
              <w:rPr>
                <w:bCs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92D050"/>
          </w:tcPr>
          <w:p w14:paraId="509FF98C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CSBH</w:t>
            </w:r>
          </w:p>
          <w:p w14:paraId="24355A42" w14:textId="59F849AB" w:rsidR="007E0006" w:rsidRPr="002107C7" w:rsidRDefault="007E0006" w:rsidP="00B316D9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920C72" w:rsidRPr="00920C72">
              <w:rPr>
                <w:lang w:val="sr-Latn-ME"/>
              </w:rPr>
              <w:t xml:space="preserve">Vrste riječi </w:t>
            </w:r>
            <w:r w:rsidR="00B316D9">
              <w:rPr>
                <w:lang w:val="sr-Latn-ME"/>
              </w:rPr>
              <w:t>)</w:t>
            </w:r>
          </w:p>
        </w:tc>
        <w:tc>
          <w:tcPr>
            <w:tcW w:w="2009" w:type="dxa"/>
            <w:shd w:val="clear" w:color="auto" w:fill="9966FF"/>
          </w:tcPr>
          <w:p w14:paraId="2DD46D1F" w14:textId="77777777" w:rsidR="007E0006" w:rsidRPr="002107C7" w:rsidRDefault="007E0006" w:rsidP="007E0006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107C7">
              <w:rPr>
                <w:b/>
                <w:sz w:val="24"/>
                <w:szCs w:val="24"/>
                <w:lang w:val="sr-Latn-CS"/>
              </w:rPr>
              <w:t>Italijanski jezik</w:t>
            </w:r>
          </w:p>
          <w:p w14:paraId="496AFB41" w14:textId="25EF27BB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AC4534" w:rsidRPr="00772FB5">
              <w:rPr>
                <w:lang w:val="sr-Latn-ME"/>
              </w:rPr>
              <w:t>Introduzione e ripasso/</w:t>
            </w:r>
            <w:r w:rsidR="00AC4534" w:rsidRPr="00494AFF">
              <w:rPr>
                <w:lang w:val="sr-Latn-ME"/>
              </w:rPr>
              <w:t>Esercizi e ripasso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CCCC00"/>
          </w:tcPr>
          <w:p w14:paraId="49900D28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Ruski jezik</w:t>
            </w:r>
          </w:p>
          <w:p w14:paraId="31366B62" w14:textId="428AF45D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CE5D6C" w:rsidRPr="00772FB5">
              <w:rPr>
                <w:lang w:val="sr-Latn-ME"/>
              </w:rPr>
              <w:t>Tekst Кто путешествует - тот познает. (Система образования в России)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14:paraId="591CC064" w14:textId="77777777" w:rsidR="00955CD6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 xml:space="preserve">Matematika </w:t>
            </w:r>
          </w:p>
          <w:p w14:paraId="0FC2660C" w14:textId="1B0FE7BE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9204A6">
              <w:rPr>
                <w:lang w:val="sr-Latn-ME"/>
              </w:rPr>
              <w:t>Svođ</w:t>
            </w:r>
            <w:r w:rsidR="00955CD6" w:rsidRPr="00772FB5">
              <w:rPr>
                <w:lang w:val="sr-Latn-ME"/>
              </w:rPr>
              <w:t>enje trigonometrijskih funkcija proizvoljnog ugla na vrijednosti trig funkcija ostrog ugla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7E0006" w:rsidRPr="002107C7" w14:paraId="75E2CD84" w14:textId="77777777" w:rsidTr="007E0006">
        <w:trPr>
          <w:jc w:val="center"/>
        </w:trPr>
        <w:tc>
          <w:tcPr>
            <w:tcW w:w="411" w:type="dxa"/>
            <w:vAlign w:val="center"/>
          </w:tcPr>
          <w:p w14:paraId="1515BE19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2009" w:type="dxa"/>
            <w:shd w:val="clear" w:color="auto" w:fill="92D050"/>
          </w:tcPr>
          <w:p w14:paraId="7E2A8751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CSBH</w:t>
            </w:r>
          </w:p>
          <w:p w14:paraId="40961E25" w14:textId="545FA8F7" w:rsidR="007E0006" w:rsidRPr="002107C7" w:rsidRDefault="007E0006" w:rsidP="00B316D9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F034AF" w:rsidRPr="00F034AF">
              <w:rPr>
                <w:lang w:val="sr-Latn-ME"/>
              </w:rPr>
              <w:t xml:space="preserve">Realizam – obnavljanje </w:t>
            </w:r>
            <w:r w:rsidR="00B316D9">
              <w:rPr>
                <w:lang w:val="sr-Latn-ME"/>
              </w:rPr>
              <w:t>)</w:t>
            </w:r>
          </w:p>
        </w:tc>
        <w:tc>
          <w:tcPr>
            <w:tcW w:w="2009" w:type="dxa"/>
            <w:shd w:val="clear" w:color="auto" w:fill="FFC000"/>
          </w:tcPr>
          <w:p w14:paraId="5A0F44AF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Fizika</w:t>
            </w:r>
          </w:p>
          <w:p w14:paraId="16CAE636" w14:textId="69BEC112" w:rsidR="007E0006" w:rsidRPr="002107C7" w:rsidRDefault="007E0006" w:rsidP="007E000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proofErr w:type="spellStart"/>
            <w:r w:rsidR="00D01436" w:rsidRPr="00860D0A">
              <w:rPr>
                <w:rFonts w:cstheme="minorHAnsi"/>
                <w:sz w:val="20"/>
                <w:szCs w:val="20"/>
              </w:rPr>
              <w:t>Električna</w:t>
            </w:r>
            <w:proofErr w:type="spellEnd"/>
            <w:r w:rsidR="00D01436" w:rsidRPr="00860D0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01436" w:rsidRPr="00860D0A">
              <w:rPr>
                <w:rFonts w:cstheme="minorHAnsi"/>
                <w:sz w:val="20"/>
                <w:szCs w:val="20"/>
              </w:rPr>
              <w:t>struja</w:t>
            </w:r>
            <w:proofErr w:type="spellEnd"/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FFCC99"/>
          </w:tcPr>
          <w:p w14:paraId="00EE6A08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Francuski jezik</w:t>
            </w:r>
          </w:p>
          <w:p w14:paraId="55666229" w14:textId="7FE17AE3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B8742D" w:rsidRPr="005A001D">
              <w:rPr>
                <w:lang w:val="sr-Latn-ME"/>
              </w:rPr>
              <w:t>Révision: Le discours rapporté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C4BC96" w:themeFill="background2" w:themeFillShade="BF"/>
          </w:tcPr>
          <w:p w14:paraId="0BD09A06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Njemački jezik</w:t>
            </w:r>
          </w:p>
          <w:p w14:paraId="0896925D" w14:textId="560E1EE2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3B0122" w:rsidRPr="007D6329">
              <w:rPr>
                <w:lang w:val="sr-Latn-ME"/>
              </w:rPr>
              <w:t>Obnavljanje gradiva (pluskvamperfekat)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FFCC99"/>
          </w:tcPr>
          <w:p w14:paraId="1379A0E7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Francuski jezik</w:t>
            </w:r>
          </w:p>
          <w:p w14:paraId="3C1E6A5A" w14:textId="14ABE524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4459DB" w:rsidRPr="00A557C6">
              <w:rPr>
                <w:lang w:val="sr-Latn-ME"/>
              </w:rPr>
              <w:t>Révision: La construction passive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7E0006" w:rsidRPr="002107C7" w14:paraId="58B0EBCC" w14:textId="77777777" w:rsidTr="007E0006">
        <w:trPr>
          <w:jc w:val="center"/>
        </w:trPr>
        <w:tc>
          <w:tcPr>
            <w:tcW w:w="411" w:type="dxa"/>
            <w:vAlign w:val="center"/>
          </w:tcPr>
          <w:p w14:paraId="18F34474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2009" w:type="dxa"/>
            <w:shd w:val="clear" w:color="auto" w:fill="FFFF00"/>
          </w:tcPr>
          <w:p w14:paraId="4769CF08" w14:textId="77777777" w:rsidR="007E0006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Engleski jezik</w:t>
            </w:r>
          </w:p>
          <w:p w14:paraId="4795E796" w14:textId="7EA4D7E3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07618D" w:rsidRPr="0007618D">
              <w:rPr>
                <w:lang w:val="sr-Latn-ME"/>
              </w:rPr>
              <w:t>Engleski jezik za II razred opšte gimnazije - A short Revision Module 8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CCCC00"/>
          </w:tcPr>
          <w:p w14:paraId="5CE25057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Ruski jezik</w:t>
            </w:r>
          </w:p>
          <w:p w14:paraId="03CCFE4B" w14:textId="60F8219B" w:rsidR="007E0006" w:rsidRPr="00BE599E" w:rsidRDefault="007E0006" w:rsidP="007E000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8D56F2" w:rsidRPr="00772FB5">
              <w:rPr>
                <w:lang w:val="sr-Latn-ME"/>
              </w:rPr>
              <w:t>Gramatika: Prelazni glagoli, Radno i trpno stanje glagola (uvod u trpne pridjeve)</w:t>
            </w:r>
            <w:r w:rsidRPr="002107C7">
              <w:rPr>
                <w:bCs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C4BC96" w:themeFill="background2" w:themeFillShade="BF"/>
          </w:tcPr>
          <w:p w14:paraId="6A442EED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Njemački jezik</w:t>
            </w:r>
          </w:p>
          <w:p w14:paraId="46361480" w14:textId="23019D89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F92C6F" w:rsidRPr="007D6329">
              <w:rPr>
                <w:lang w:val="sr-Latn-ME"/>
              </w:rPr>
              <w:t>Obnavljanje gradiva (preterit, vokabular Kurzmeldung)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09" w:type="dxa"/>
            <w:shd w:val="clear" w:color="auto" w:fill="auto"/>
          </w:tcPr>
          <w:p w14:paraId="17E54C02" w14:textId="1DE5907F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009" w:type="dxa"/>
          </w:tcPr>
          <w:p w14:paraId="52A1A03F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</w:p>
          <w:p w14:paraId="1D8D8195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7E0006" w:rsidRPr="002107C7" w14:paraId="3BD0982C" w14:textId="77777777" w:rsidTr="007E0006">
        <w:trPr>
          <w:jc w:val="center"/>
        </w:trPr>
        <w:tc>
          <w:tcPr>
            <w:tcW w:w="411" w:type="dxa"/>
            <w:vAlign w:val="center"/>
          </w:tcPr>
          <w:p w14:paraId="1652D391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2009" w:type="dxa"/>
          </w:tcPr>
          <w:p w14:paraId="028B2F15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009" w:type="dxa"/>
          </w:tcPr>
          <w:p w14:paraId="3099DE18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009" w:type="dxa"/>
          </w:tcPr>
          <w:p w14:paraId="19EA11AB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009" w:type="dxa"/>
          </w:tcPr>
          <w:p w14:paraId="43B49A86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009" w:type="dxa"/>
          </w:tcPr>
          <w:p w14:paraId="0298D283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</w:tbl>
    <w:p w14:paraId="4C6AACBF" w14:textId="77777777" w:rsidR="008C6AF4" w:rsidRPr="002107C7" w:rsidRDefault="008C6AF4" w:rsidP="008C6AF4">
      <w:pPr>
        <w:jc w:val="center"/>
        <w:rPr>
          <w:b/>
        </w:rPr>
      </w:pPr>
    </w:p>
    <w:p w14:paraId="33720749" w14:textId="77777777" w:rsidR="008C6AF4" w:rsidRPr="002107C7" w:rsidRDefault="008C6AF4" w:rsidP="008C6AF4">
      <w:pPr>
        <w:jc w:val="center"/>
        <w:rPr>
          <w:b/>
        </w:rPr>
      </w:pPr>
      <w:r w:rsidRPr="002107C7">
        <w:rPr>
          <w:b/>
        </w:rPr>
        <w:br w:type="page"/>
      </w:r>
    </w:p>
    <w:p w14:paraId="586E0D77" w14:textId="79E358AE" w:rsidR="008C6AF4" w:rsidRPr="002107C7" w:rsidRDefault="008C6AF4" w:rsidP="008C6AF4">
      <w:pPr>
        <w:jc w:val="center"/>
        <w:rPr>
          <w:b/>
        </w:rPr>
      </w:pPr>
      <w:r w:rsidRPr="002107C7">
        <w:rPr>
          <w:b/>
        </w:rPr>
        <w:lastRenderedPageBreak/>
        <w:t>IV RAZRED</w:t>
      </w:r>
    </w:p>
    <w:tbl>
      <w:tblPr>
        <w:tblStyle w:val="TableGrid"/>
        <w:tblW w:w="1048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012"/>
        <w:gridCol w:w="2013"/>
        <w:gridCol w:w="2013"/>
        <w:gridCol w:w="2013"/>
        <w:gridCol w:w="2013"/>
      </w:tblGrid>
      <w:tr w:rsidR="008C6AF4" w:rsidRPr="002107C7" w14:paraId="1C88E34E" w14:textId="77777777" w:rsidTr="00584955">
        <w:trPr>
          <w:trHeight w:val="285"/>
          <w:jc w:val="center"/>
        </w:trPr>
        <w:tc>
          <w:tcPr>
            <w:tcW w:w="421" w:type="dxa"/>
            <w:vAlign w:val="center"/>
          </w:tcPr>
          <w:p w14:paraId="11077077" w14:textId="77777777" w:rsidR="008C6AF4" w:rsidRPr="002107C7" w:rsidRDefault="008C6AF4" w:rsidP="00584955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12" w:type="dxa"/>
          </w:tcPr>
          <w:p w14:paraId="522207CB" w14:textId="77777777" w:rsidR="008C6AF4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Ponedjeljak</w:t>
            </w:r>
          </w:p>
          <w:p w14:paraId="65723DB9" w14:textId="49CA1E11" w:rsidR="006C4615" w:rsidRPr="002107C7" w:rsidRDefault="006C461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11h</w:t>
            </w:r>
          </w:p>
        </w:tc>
        <w:tc>
          <w:tcPr>
            <w:tcW w:w="2013" w:type="dxa"/>
          </w:tcPr>
          <w:p w14:paraId="69F03BE7" w14:textId="77777777" w:rsidR="008C6AF4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Utorak</w:t>
            </w:r>
          </w:p>
          <w:p w14:paraId="6AB6E0C2" w14:textId="35767C16" w:rsidR="006C4615" w:rsidRPr="002107C7" w:rsidRDefault="006C461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11h</w:t>
            </w:r>
          </w:p>
        </w:tc>
        <w:tc>
          <w:tcPr>
            <w:tcW w:w="2013" w:type="dxa"/>
          </w:tcPr>
          <w:p w14:paraId="1D8319A2" w14:textId="77777777" w:rsidR="008C6AF4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Srijeda</w:t>
            </w:r>
          </w:p>
          <w:p w14:paraId="04D96AAA" w14:textId="497B13D3" w:rsidR="006C4615" w:rsidRPr="002107C7" w:rsidRDefault="006C461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11h</w:t>
            </w:r>
          </w:p>
        </w:tc>
        <w:tc>
          <w:tcPr>
            <w:tcW w:w="2013" w:type="dxa"/>
          </w:tcPr>
          <w:p w14:paraId="11B4536E" w14:textId="77777777" w:rsidR="008C6AF4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Četvrtak</w:t>
            </w:r>
          </w:p>
          <w:p w14:paraId="23DDBCB9" w14:textId="4DF16B44" w:rsidR="006C4615" w:rsidRPr="002107C7" w:rsidRDefault="006C461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11h</w:t>
            </w:r>
          </w:p>
        </w:tc>
        <w:tc>
          <w:tcPr>
            <w:tcW w:w="2013" w:type="dxa"/>
          </w:tcPr>
          <w:p w14:paraId="41ACF468" w14:textId="77777777" w:rsidR="008C6AF4" w:rsidRDefault="008C6AF4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Petak</w:t>
            </w:r>
          </w:p>
          <w:p w14:paraId="0C9DCB32" w14:textId="2329186B" w:rsidR="006C4615" w:rsidRPr="002107C7" w:rsidRDefault="006C4615" w:rsidP="008C6AF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11h</w:t>
            </w:r>
          </w:p>
        </w:tc>
      </w:tr>
      <w:tr w:rsidR="007E0006" w:rsidRPr="002107C7" w14:paraId="4B3392A6" w14:textId="77777777" w:rsidTr="00353EA4">
        <w:trPr>
          <w:trHeight w:val="285"/>
          <w:jc w:val="center"/>
        </w:trPr>
        <w:tc>
          <w:tcPr>
            <w:tcW w:w="421" w:type="dxa"/>
            <w:vAlign w:val="center"/>
          </w:tcPr>
          <w:p w14:paraId="4A84EC45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2012" w:type="dxa"/>
            <w:shd w:val="clear" w:color="auto" w:fill="92D050"/>
          </w:tcPr>
          <w:p w14:paraId="6868F119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CSBH</w:t>
            </w:r>
          </w:p>
          <w:p w14:paraId="1CF64AB7" w14:textId="47BEAB4A" w:rsidR="007E0006" w:rsidRPr="002107C7" w:rsidRDefault="007E0006" w:rsidP="00B316D9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B316D9">
              <w:rPr>
                <w:lang w:val="sr-Latn-ME"/>
              </w:rPr>
              <w:t>Moderna)</w:t>
            </w:r>
          </w:p>
        </w:tc>
        <w:tc>
          <w:tcPr>
            <w:tcW w:w="2013" w:type="dxa"/>
            <w:shd w:val="clear" w:color="auto" w:fill="FFC000"/>
          </w:tcPr>
          <w:p w14:paraId="04EBF650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Fizika</w:t>
            </w:r>
          </w:p>
          <w:p w14:paraId="3538A77D" w14:textId="17529EC8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proofErr w:type="spellStart"/>
            <w:r w:rsidR="002C60A7" w:rsidRPr="0039666F">
              <w:rPr>
                <w:rFonts w:eastAsia="Times New Roman" w:cs="Calibri"/>
                <w:color w:val="000000"/>
                <w:sz w:val="24"/>
                <w:szCs w:val="24"/>
              </w:rPr>
              <w:t>Zakoni</w:t>
            </w:r>
            <w:proofErr w:type="spellEnd"/>
            <w:r w:rsidR="002C60A7" w:rsidRPr="0039666F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60A7" w:rsidRPr="0039666F">
              <w:rPr>
                <w:rFonts w:eastAsia="Times New Roman" w:cs="Calibri"/>
                <w:color w:val="000000"/>
                <w:sz w:val="24"/>
                <w:szCs w:val="24"/>
              </w:rPr>
              <w:t>geometrijske</w:t>
            </w:r>
            <w:proofErr w:type="spellEnd"/>
            <w:r w:rsidR="002C60A7" w:rsidRPr="0039666F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60A7" w:rsidRPr="0039666F">
              <w:rPr>
                <w:rFonts w:eastAsia="Times New Roman" w:cs="Calibri"/>
                <w:color w:val="000000"/>
                <w:sz w:val="24"/>
                <w:szCs w:val="24"/>
              </w:rPr>
              <w:t>optike</w:t>
            </w:r>
            <w:proofErr w:type="spellEnd"/>
            <w:r w:rsidR="002C60A7" w:rsidRPr="0039666F">
              <w:rPr>
                <w:rFonts w:eastAsia="Times New Roman" w:cs="Calibri"/>
                <w:color w:val="000000"/>
                <w:sz w:val="24"/>
                <w:szCs w:val="24"/>
              </w:rPr>
              <w:t>(</w:t>
            </w:r>
            <w:proofErr w:type="spellStart"/>
            <w:r w:rsidR="002C60A7" w:rsidRPr="0039666F">
              <w:rPr>
                <w:rFonts w:eastAsia="Times New Roman" w:cs="Calibri"/>
                <w:color w:val="000000"/>
                <w:sz w:val="24"/>
                <w:szCs w:val="24"/>
              </w:rPr>
              <w:t>zadaci</w:t>
            </w:r>
            <w:proofErr w:type="spellEnd"/>
            <w:r w:rsidR="002C60A7" w:rsidRPr="0039666F">
              <w:rPr>
                <w:rFonts w:eastAsia="Times New Roman" w:cs="Calibri"/>
                <w:color w:val="000000"/>
                <w:sz w:val="24"/>
                <w:szCs w:val="24"/>
              </w:rPr>
              <w:t>)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B8CCE4" w:themeFill="accent1" w:themeFillTint="66"/>
          </w:tcPr>
          <w:p w14:paraId="597E2CC4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Matematika</w:t>
            </w:r>
          </w:p>
          <w:p w14:paraId="7FA0B38C" w14:textId="24006EDE" w:rsidR="007E0006" w:rsidRPr="002107C7" w:rsidRDefault="007E0006" w:rsidP="007E000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A35004" w:rsidRPr="00A9209D">
              <w:rPr>
                <w:lang w:val="sr-Latn-ME"/>
              </w:rPr>
              <w:t>Pojam niza. Osobine niza (monotonost, ograničenost)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92D050"/>
          </w:tcPr>
          <w:p w14:paraId="53150821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CSBH</w:t>
            </w:r>
          </w:p>
          <w:p w14:paraId="68E5C702" w14:textId="7FB91E40" w:rsidR="007E0006" w:rsidRPr="002107C7" w:rsidRDefault="007E0006" w:rsidP="00B316D9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630F9A" w:rsidRPr="00630F9A">
              <w:rPr>
                <w:lang w:val="sr-Latn-ME"/>
              </w:rPr>
              <w:t xml:space="preserve">Avangarda </w:t>
            </w:r>
            <w:r w:rsidR="00B316D9">
              <w:rPr>
                <w:lang w:val="sr-Latn-ME"/>
              </w:rPr>
              <w:t>)</w:t>
            </w:r>
          </w:p>
        </w:tc>
        <w:tc>
          <w:tcPr>
            <w:tcW w:w="2013" w:type="dxa"/>
            <w:shd w:val="clear" w:color="auto" w:fill="92D050"/>
          </w:tcPr>
          <w:p w14:paraId="52107C94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CSBH</w:t>
            </w:r>
          </w:p>
          <w:p w14:paraId="5D882656" w14:textId="2140780A" w:rsidR="007E0006" w:rsidRPr="002107C7" w:rsidRDefault="007E0006" w:rsidP="00B316D9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C3461C" w:rsidRPr="00C3461C">
              <w:rPr>
                <w:lang w:val="sr-Latn-ME"/>
              </w:rPr>
              <w:t>Pisanje eseja</w:t>
            </w:r>
            <w:r w:rsidR="00B316D9">
              <w:rPr>
                <w:lang w:val="sr-Latn-ME"/>
              </w:rPr>
              <w:t>)</w:t>
            </w:r>
          </w:p>
        </w:tc>
      </w:tr>
      <w:tr w:rsidR="007E0006" w:rsidRPr="002107C7" w14:paraId="4060725C" w14:textId="77777777" w:rsidTr="00353EA4">
        <w:trPr>
          <w:trHeight w:val="1170"/>
          <w:jc w:val="center"/>
        </w:trPr>
        <w:tc>
          <w:tcPr>
            <w:tcW w:w="421" w:type="dxa"/>
            <w:vAlign w:val="center"/>
          </w:tcPr>
          <w:p w14:paraId="148DC93E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2012" w:type="dxa"/>
            <w:shd w:val="clear" w:color="auto" w:fill="FFFF00"/>
          </w:tcPr>
          <w:p w14:paraId="1E6E0852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Engleski jezik</w:t>
            </w:r>
          </w:p>
          <w:p w14:paraId="7E41FF7C" w14:textId="15B26298" w:rsidR="007E0006" w:rsidRPr="002107C7" w:rsidRDefault="007E0006" w:rsidP="007E000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E62F66" w:rsidRPr="00E62F66">
              <w:rPr>
                <w:lang w:val="sr-Latn-ME"/>
              </w:rPr>
              <w:t>Kondicionali</w:t>
            </w:r>
            <w:r w:rsidRPr="008526DA">
              <w:rPr>
                <w:bCs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E5B8B7" w:themeFill="accent2" w:themeFillTint="66"/>
          </w:tcPr>
          <w:p w14:paraId="397A718A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Hemija</w:t>
            </w:r>
          </w:p>
          <w:p w14:paraId="43D588FF" w14:textId="07F281CC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101BEE" w:rsidRPr="00DC62C7">
              <w:rPr>
                <w:rFonts w:ascii="Calibri" w:eastAsia="Calibri" w:hAnsi="Calibri" w:cs="Calibri"/>
                <w:lang w:val="bs-Latn-BA"/>
              </w:rPr>
              <w:t>Opisuje reaktivnost hemijskih jedinjenja u zavisnosti od funkcionalne grupe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FA4426"/>
          </w:tcPr>
          <w:p w14:paraId="71F57CE5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 xml:space="preserve">Istorija </w:t>
            </w:r>
          </w:p>
          <w:p w14:paraId="71C54A5C" w14:textId="4647E3D1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15174E" w:rsidRPr="00A9209D">
              <w:rPr>
                <w:lang w:val="sr-Latn-ME"/>
              </w:rPr>
              <w:t>Prvi svjetski rat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FFFF00"/>
          </w:tcPr>
          <w:p w14:paraId="38C29E4A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Engleski jezik</w:t>
            </w:r>
          </w:p>
          <w:p w14:paraId="1ECFACD5" w14:textId="0000D89D" w:rsidR="007E0006" w:rsidRPr="002107C7" w:rsidRDefault="007E0006" w:rsidP="00B71A97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A22CDE" w:rsidRPr="00A22CDE">
              <w:rPr>
                <w:lang w:val="sr-Latn-ME"/>
              </w:rPr>
              <w:t>Conditionals + Alternatives to if - Revision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E5B8B7" w:themeFill="accent2" w:themeFillTint="66"/>
          </w:tcPr>
          <w:p w14:paraId="20263B87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Hemija</w:t>
            </w:r>
          </w:p>
          <w:p w14:paraId="75C65CD7" w14:textId="744FAD3E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="0013565D" w:rsidRPr="00DC62C7">
              <w:rPr>
                <w:rFonts w:ascii="Calibri" w:eastAsia="Calibri" w:hAnsi="Calibri" w:cs="Calibri"/>
                <w:lang w:val="bs-Latn-BA"/>
              </w:rPr>
              <w:t>Opisuje reaktivnost hemijskih jedinjenja u zavisnosti od funkcionalne</w:t>
            </w:r>
            <w:r>
              <w:rPr>
                <w:sz w:val="24"/>
                <w:szCs w:val="24"/>
                <w:lang w:val="sr-Latn-CS"/>
              </w:rPr>
              <w:t>)</w:t>
            </w:r>
          </w:p>
          <w:p w14:paraId="55E4AA27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E0006" w:rsidRPr="002107C7" w14:paraId="6FC1F807" w14:textId="77777777" w:rsidTr="00353EA4">
        <w:trPr>
          <w:trHeight w:val="1470"/>
          <w:jc w:val="center"/>
        </w:trPr>
        <w:tc>
          <w:tcPr>
            <w:tcW w:w="421" w:type="dxa"/>
            <w:vAlign w:val="center"/>
          </w:tcPr>
          <w:p w14:paraId="4F10053E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2012" w:type="dxa"/>
            <w:shd w:val="clear" w:color="auto" w:fill="B8CCE4" w:themeFill="accent1" w:themeFillTint="66"/>
          </w:tcPr>
          <w:p w14:paraId="25A40E3A" w14:textId="77777777" w:rsidR="007E0006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Matematika</w:t>
            </w:r>
          </w:p>
          <w:p w14:paraId="34A602DA" w14:textId="13905674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A35004" w:rsidRPr="00A9209D">
              <w:rPr>
                <w:lang w:val="sr-Latn-ME"/>
              </w:rPr>
              <w:t>Pojam niza. Osobine niza (monotonost, ograničenost)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9966FF"/>
          </w:tcPr>
          <w:p w14:paraId="42C98ADC" w14:textId="77777777" w:rsidR="007E0006" w:rsidRPr="002107C7" w:rsidRDefault="007E0006" w:rsidP="007E0006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107C7">
              <w:rPr>
                <w:b/>
                <w:sz w:val="24"/>
                <w:szCs w:val="24"/>
                <w:lang w:val="sr-Latn-CS"/>
              </w:rPr>
              <w:t>Italijanski jezik</w:t>
            </w:r>
          </w:p>
          <w:p w14:paraId="1D2D5037" w14:textId="014D0F88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171147" w:rsidRPr="00A9209D">
              <w:rPr>
                <w:lang w:val="sr-Latn-ME"/>
              </w:rPr>
              <w:t>Andiamo all'opera</w:t>
            </w:r>
            <w:r w:rsidRPr="002107C7">
              <w:rPr>
                <w:bCs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FF6699"/>
          </w:tcPr>
          <w:p w14:paraId="75A2CE52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Biologija</w:t>
            </w:r>
          </w:p>
          <w:p w14:paraId="6E6B12E9" w14:textId="42A82508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2E380C">
              <w:rPr>
                <w:lang w:val="sr-Latn-ME"/>
              </w:rPr>
              <w:t>Uvod u genetiku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B8CCE4" w:themeFill="accent1" w:themeFillTint="66"/>
          </w:tcPr>
          <w:p w14:paraId="1CC1790C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Matematika</w:t>
            </w:r>
          </w:p>
          <w:p w14:paraId="454D7356" w14:textId="3AB7CCC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223D71" w:rsidRPr="00A9209D">
              <w:rPr>
                <w:lang w:val="sr-Latn-ME"/>
              </w:rPr>
              <w:t>Pojam konvergencije brojnog niza</w:t>
            </w:r>
            <w:r w:rsidRPr="002107C7">
              <w:rPr>
                <w:bCs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FF6699"/>
          </w:tcPr>
          <w:p w14:paraId="474E8A00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Biologija</w:t>
            </w:r>
          </w:p>
          <w:p w14:paraId="46636FB9" w14:textId="4BDA460C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7C51C9">
              <w:rPr>
                <w:lang w:val="sr-Latn-ME"/>
              </w:rPr>
              <w:t>Genetička osnova reprodukcije I dio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7E0006" w:rsidRPr="002107C7" w14:paraId="08F8A855" w14:textId="77777777" w:rsidTr="00353EA4">
        <w:trPr>
          <w:trHeight w:val="285"/>
          <w:jc w:val="center"/>
        </w:trPr>
        <w:tc>
          <w:tcPr>
            <w:tcW w:w="421" w:type="dxa"/>
            <w:vAlign w:val="center"/>
          </w:tcPr>
          <w:p w14:paraId="7F550CFD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2012" w:type="dxa"/>
            <w:shd w:val="clear" w:color="auto" w:fill="BFC327"/>
          </w:tcPr>
          <w:p w14:paraId="7CE04E34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Ruski jezik</w:t>
            </w:r>
          </w:p>
          <w:p w14:paraId="44250A51" w14:textId="467134C8" w:rsidR="007E0006" w:rsidRPr="002107C7" w:rsidRDefault="007E0006" w:rsidP="007E000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11297B" w:rsidRPr="00A9209D">
              <w:rPr>
                <w:lang w:val="sr-Latn-ME"/>
              </w:rPr>
              <w:t>География России</w:t>
            </w:r>
            <w:r w:rsidRPr="002107C7">
              <w:rPr>
                <w:bCs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FFCC99"/>
          </w:tcPr>
          <w:p w14:paraId="760EB2E0" w14:textId="77777777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Francuski jezik</w:t>
            </w:r>
          </w:p>
          <w:p w14:paraId="75B761D3" w14:textId="3FEDF701" w:rsidR="007E0006" w:rsidRPr="002107C7" w:rsidRDefault="007E0006" w:rsidP="007E000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="00215096" w:rsidRPr="007D3728">
              <w:rPr>
                <w:lang w:val="sr-Latn-ME"/>
              </w:rPr>
              <w:t>Révision - emploi des temps futurs. Obnavljanje buducih vremena</w:t>
            </w:r>
            <w:r w:rsidRPr="002107C7">
              <w:rPr>
                <w:bCs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FFFF00"/>
          </w:tcPr>
          <w:p w14:paraId="1730CD52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Engleski jezik</w:t>
            </w:r>
          </w:p>
          <w:p w14:paraId="5B8D7BE7" w14:textId="69C6566C" w:rsidR="007E0006" w:rsidRPr="002107C7" w:rsidRDefault="007E0006" w:rsidP="007E0006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963048" w:rsidRPr="00963048">
              <w:rPr>
                <w:lang w:val="sr-Latn-ME"/>
              </w:rPr>
              <w:t>Mixed Conditional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FFC000"/>
          </w:tcPr>
          <w:p w14:paraId="5DD7416E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Fizika</w:t>
            </w:r>
          </w:p>
          <w:p w14:paraId="6A087645" w14:textId="2ABA864E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proofErr w:type="spellStart"/>
            <w:r w:rsidR="007C0023" w:rsidRPr="002848FD">
              <w:rPr>
                <w:rFonts w:eastAsia="Times New Roman" w:cs="Calibri"/>
                <w:color w:val="000000"/>
                <w:sz w:val="24"/>
                <w:szCs w:val="24"/>
              </w:rPr>
              <w:t>Optička</w:t>
            </w:r>
            <w:proofErr w:type="spellEnd"/>
            <w:r w:rsidR="007C0023" w:rsidRPr="002848FD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0023" w:rsidRPr="002848FD">
              <w:rPr>
                <w:rFonts w:eastAsia="Times New Roman" w:cs="Calibri"/>
                <w:color w:val="000000"/>
                <w:sz w:val="24"/>
                <w:szCs w:val="24"/>
              </w:rPr>
              <w:t>prizma.Disperzija</w:t>
            </w:r>
            <w:proofErr w:type="spellEnd"/>
            <w:r w:rsidR="007C0023" w:rsidRPr="002848FD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0023" w:rsidRPr="002848FD">
              <w:rPr>
                <w:rFonts w:eastAsia="Times New Roman" w:cs="Calibri"/>
                <w:color w:val="000000"/>
                <w:sz w:val="24"/>
                <w:szCs w:val="24"/>
              </w:rPr>
              <w:t>svjetlosti</w:t>
            </w:r>
            <w:proofErr w:type="spellEnd"/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B8CCE4" w:themeFill="accent1" w:themeFillTint="66"/>
          </w:tcPr>
          <w:p w14:paraId="61AE1593" w14:textId="77777777" w:rsidR="007E0006" w:rsidRPr="002107C7" w:rsidRDefault="007E0006" w:rsidP="007E000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Matematika</w:t>
            </w:r>
          </w:p>
          <w:p w14:paraId="0612594E" w14:textId="0E76A58D" w:rsidR="007E0006" w:rsidRPr="002107C7" w:rsidRDefault="007E0006" w:rsidP="007E0006">
            <w:pPr>
              <w:jc w:val="center"/>
              <w:rPr>
                <w:bCs/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223D71" w:rsidRPr="00A9209D">
              <w:rPr>
                <w:lang w:val="sr-Latn-ME"/>
              </w:rPr>
              <w:t>Pojam konvergencije brojnog niza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1E27BF" w:rsidRPr="002107C7" w14:paraId="3CA677DF" w14:textId="77777777" w:rsidTr="002F6C54">
        <w:trPr>
          <w:trHeight w:val="1455"/>
          <w:jc w:val="center"/>
        </w:trPr>
        <w:tc>
          <w:tcPr>
            <w:tcW w:w="421" w:type="dxa"/>
            <w:vAlign w:val="center"/>
          </w:tcPr>
          <w:p w14:paraId="465E71B0" w14:textId="77777777" w:rsidR="001E27BF" w:rsidRPr="002107C7" w:rsidRDefault="001E27BF" w:rsidP="001E27BF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2012" w:type="dxa"/>
            <w:shd w:val="clear" w:color="auto" w:fill="C4BC96" w:themeFill="background2" w:themeFillShade="BF"/>
          </w:tcPr>
          <w:p w14:paraId="40D74015" w14:textId="77777777" w:rsidR="001E27BF" w:rsidRPr="002107C7" w:rsidRDefault="001E27BF" w:rsidP="001E27BF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Njemački jezik</w:t>
            </w:r>
          </w:p>
          <w:p w14:paraId="11466B0F" w14:textId="35CDAF16" w:rsidR="001E27BF" w:rsidRPr="002107C7" w:rsidRDefault="001E27BF" w:rsidP="001E27BF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4B09B4" w:rsidRPr="00AB24D7">
              <w:rPr>
                <w:lang w:val="sr-Latn-ME"/>
              </w:rPr>
              <w:t>Veznik falls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FA4426"/>
          </w:tcPr>
          <w:p w14:paraId="04E04438" w14:textId="77777777" w:rsidR="001E27BF" w:rsidRPr="002107C7" w:rsidRDefault="001E27BF" w:rsidP="001E27BF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Istorija</w:t>
            </w:r>
          </w:p>
          <w:p w14:paraId="08D64E27" w14:textId="2AA5DD21" w:rsidR="001E27BF" w:rsidRPr="002107C7" w:rsidRDefault="001E27BF" w:rsidP="001E27BF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Pr="00A9209D">
              <w:rPr>
                <w:lang w:val="sr-Latn-ME"/>
              </w:rPr>
              <w:t>Evropa na početku XX vijeka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FFCC99"/>
          </w:tcPr>
          <w:p w14:paraId="2080F294" w14:textId="77777777" w:rsidR="001E27BF" w:rsidRPr="002107C7" w:rsidRDefault="001E27BF" w:rsidP="001E27BF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Francuski jezik</w:t>
            </w:r>
          </w:p>
          <w:p w14:paraId="495859A6" w14:textId="1277A0B1" w:rsidR="001E27BF" w:rsidRPr="002107C7" w:rsidRDefault="001E27BF" w:rsidP="001E27BF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493B48" w:rsidRPr="007D3728">
              <w:rPr>
                <w:lang w:val="sr-Latn-ME"/>
              </w:rPr>
              <w:t>Révision - emploi des temps futurs. Obnavljanje buducih vremena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C4BC96" w:themeFill="background2" w:themeFillShade="BF"/>
          </w:tcPr>
          <w:p w14:paraId="1BCF011D" w14:textId="77777777" w:rsidR="001E27BF" w:rsidRPr="002107C7" w:rsidRDefault="001E27BF" w:rsidP="001E27BF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Njemački jezik</w:t>
            </w:r>
          </w:p>
          <w:p w14:paraId="1A1D723E" w14:textId="3EAAD057" w:rsidR="001E27BF" w:rsidRPr="002107C7" w:rsidRDefault="001E27BF" w:rsidP="001E27BF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F64EB7" w:rsidRPr="003310DB">
              <w:rPr>
                <w:lang w:val="sr-Latn-ME"/>
              </w:rPr>
              <w:t>Relativsätze mit Präpositionen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9966FF"/>
          </w:tcPr>
          <w:p w14:paraId="06258A37" w14:textId="77777777" w:rsidR="001E27BF" w:rsidRPr="002107C7" w:rsidRDefault="001E27BF" w:rsidP="001E27BF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107C7">
              <w:rPr>
                <w:b/>
                <w:sz w:val="24"/>
                <w:szCs w:val="24"/>
                <w:lang w:val="sr-Latn-CS"/>
              </w:rPr>
              <w:t>Italijanski jezik</w:t>
            </w:r>
          </w:p>
          <w:p w14:paraId="0E506103" w14:textId="16678996" w:rsidR="001E27BF" w:rsidRPr="002107C7" w:rsidRDefault="001E27BF" w:rsidP="001E27BF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Pr="00A9209D">
              <w:rPr>
                <w:lang w:val="sr-Latn-ME"/>
              </w:rPr>
              <w:t>Andiamo all'opera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A822D8" w:rsidRPr="002107C7" w14:paraId="7878D457" w14:textId="77777777" w:rsidTr="00AD13DB">
        <w:trPr>
          <w:trHeight w:val="285"/>
          <w:jc w:val="center"/>
        </w:trPr>
        <w:tc>
          <w:tcPr>
            <w:tcW w:w="421" w:type="dxa"/>
            <w:vAlign w:val="center"/>
          </w:tcPr>
          <w:p w14:paraId="5951804D" w14:textId="77777777" w:rsidR="00A822D8" w:rsidRPr="002107C7" w:rsidRDefault="00A822D8" w:rsidP="00A822D8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2012" w:type="dxa"/>
            <w:shd w:val="clear" w:color="auto" w:fill="9966FF"/>
          </w:tcPr>
          <w:p w14:paraId="36EF6D88" w14:textId="77777777" w:rsidR="00A822D8" w:rsidRPr="002107C7" w:rsidRDefault="00A822D8" w:rsidP="00A822D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2107C7">
              <w:rPr>
                <w:b/>
                <w:sz w:val="24"/>
                <w:szCs w:val="24"/>
                <w:lang w:val="sr-Latn-CS"/>
              </w:rPr>
              <w:t>Italijanski jezik</w:t>
            </w:r>
          </w:p>
          <w:p w14:paraId="26B3DF18" w14:textId="715998DB" w:rsidR="00A822D8" w:rsidRPr="002107C7" w:rsidRDefault="00A822D8" w:rsidP="00A822D8">
            <w:pPr>
              <w:ind w:firstLine="720"/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Cs/>
                <w:sz w:val="24"/>
                <w:szCs w:val="24"/>
                <w:lang w:val="sr-Latn-CS"/>
              </w:rPr>
              <w:t>(</w:t>
            </w:r>
            <w:r w:rsidRPr="00A9209D">
              <w:rPr>
                <w:lang w:val="sr-Latn-ME"/>
              </w:rPr>
              <w:t>Esercizi di ripasso</w:t>
            </w:r>
            <w:r w:rsidRPr="002107C7">
              <w:rPr>
                <w:bCs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C4BC96" w:themeFill="background2" w:themeFillShade="BF"/>
          </w:tcPr>
          <w:p w14:paraId="059867A3" w14:textId="77777777" w:rsidR="00A822D8" w:rsidRPr="002107C7" w:rsidRDefault="00A822D8" w:rsidP="00A822D8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Njemački jezik</w:t>
            </w:r>
          </w:p>
          <w:p w14:paraId="6D1EEC12" w14:textId="54A3E354" w:rsidR="00A822D8" w:rsidRPr="002107C7" w:rsidRDefault="00A822D8" w:rsidP="00A822D8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813E24" w:rsidRPr="003310DB">
              <w:rPr>
                <w:lang w:val="sr-Latn-ME"/>
              </w:rPr>
              <w:t>Tekst:,,Leben auf der Straße“ je desto-rečenice</w:t>
            </w:r>
            <w:r w:rsidR="00813E24">
              <w:rPr>
                <w:lang w:val="sr-Latn-ME"/>
              </w:rPr>
              <w:t>)</w:t>
            </w:r>
            <w:r>
              <w:rPr>
                <w:lang w:val="sr-Latn-ME"/>
              </w:rPr>
              <w:t>)</w:t>
            </w:r>
          </w:p>
        </w:tc>
        <w:tc>
          <w:tcPr>
            <w:tcW w:w="2013" w:type="dxa"/>
            <w:shd w:val="clear" w:color="auto" w:fill="BFC327"/>
          </w:tcPr>
          <w:p w14:paraId="4CB07022" w14:textId="77777777" w:rsidR="00A822D8" w:rsidRPr="002107C7" w:rsidRDefault="00A822D8" w:rsidP="00A822D8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Ruski jezik</w:t>
            </w:r>
          </w:p>
          <w:p w14:paraId="565371E3" w14:textId="3E0D350B" w:rsidR="00A822D8" w:rsidRPr="002107C7" w:rsidRDefault="00A822D8" w:rsidP="00A822D8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Pr="00A9209D">
              <w:rPr>
                <w:lang w:val="sr-Latn-ME"/>
              </w:rPr>
              <w:t>Tekst  Рассказ о мадам Бзыкиной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FFCC99"/>
          </w:tcPr>
          <w:p w14:paraId="63875404" w14:textId="77777777" w:rsidR="00A822D8" w:rsidRPr="002107C7" w:rsidRDefault="00A822D8" w:rsidP="00A822D8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Francuski jezik</w:t>
            </w:r>
          </w:p>
          <w:p w14:paraId="5A44FB56" w14:textId="5966D593" w:rsidR="00A822D8" w:rsidRPr="002107C7" w:rsidRDefault="00A822D8" w:rsidP="00A822D8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="00CE4F18" w:rsidRPr="007D3728">
              <w:rPr>
                <w:lang w:val="sr-Latn-ME"/>
              </w:rPr>
              <w:t>Révision - exprimer la cause et la conséquence. Obnavljanje - izrazavanje uzroka i posljedice.</w:t>
            </w:r>
            <w:r w:rsidRPr="002107C7"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13" w:type="dxa"/>
            <w:shd w:val="clear" w:color="auto" w:fill="BFC327"/>
          </w:tcPr>
          <w:p w14:paraId="6B527FFD" w14:textId="77777777" w:rsidR="00A822D8" w:rsidRPr="002107C7" w:rsidRDefault="00A822D8" w:rsidP="00A822D8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Ruski jezik</w:t>
            </w:r>
          </w:p>
          <w:p w14:paraId="4C6FCF84" w14:textId="408E7FBB" w:rsidR="00A822D8" w:rsidRPr="002107C7" w:rsidRDefault="00A822D8" w:rsidP="00B316D9">
            <w:pPr>
              <w:jc w:val="center"/>
              <w:rPr>
                <w:sz w:val="24"/>
                <w:szCs w:val="24"/>
                <w:lang w:val="sr-Latn-CS"/>
              </w:rPr>
            </w:pPr>
            <w:r w:rsidRPr="002107C7">
              <w:rPr>
                <w:sz w:val="24"/>
                <w:szCs w:val="24"/>
                <w:lang w:val="sr-Latn-CS"/>
              </w:rPr>
              <w:t>(</w:t>
            </w:r>
            <w:r w:rsidRPr="00EC2868">
              <w:rPr>
                <w:lang w:val="sr-Latn-ME"/>
              </w:rPr>
              <w:t>Ruski jezik za III razred opšte gimnazije - Sistematizacija zamjenica</w:t>
            </w:r>
            <w:r w:rsidR="00B316D9">
              <w:rPr>
                <w:lang w:val="sr-Latn-ME"/>
              </w:rPr>
              <w:t>)</w:t>
            </w:r>
          </w:p>
        </w:tc>
      </w:tr>
      <w:tr w:rsidR="00A822D8" w:rsidRPr="002107C7" w14:paraId="2BA63985" w14:textId="77777777" w:rsidTr="00584955">
        <w:trPr>
          <w:trHeight w:val="285"/>
          <w:jc w:val="center"/>
        </w:trPr>
        <w:tc>
          <w:tcPr>
            <w:tcW w:w="421" w:type="dxa"/>
            <w:vAlign w:val="center"/>
          </w:tcPr>
          <w:p w14:paraId="4E770231" w14:textId="77777777" w:rsidR="00A822D8" w:rsidRPr="002107C7" w:rsidRDefault="00A822D8" w:rsidP="00A822D8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2107C7">
              <w:rPr>
                <w:b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2012" w:type="dxa"/>
          </w:tcPr>
          <w:p w14:paraId="469C03EB" w14:textId="77777777" w:rsidR="00A822D8" w:rsidRPr="002107C7" w:rsidRDefault="00A822D8" w:rsidP="00A822D8">
            <w:pPr>
              <w:ind w:firstLine="720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013" w:type="dxa"/>
          </w:tcPr>
          <w:p w14:paraId="6A4F1A59" w14:textId="77777777" w:rsidR="00A822D8" w:rsidRPr="002107C7" w:rsidRDefault="00A822D8" w:rsidP="00A822D8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013" w:type="dxa"/>
          </w:tcPr>
          <w:p w14:paraId="77B2A936" w14:textId="77777777" w:rsidR="00A822D8" w:rsidRPr="002107C7" w:rsidRDefault="00A822D8" w:rsidP="00A822D8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013" w:type="dxa"/>
          </w:tcPr>
          <w:p w14:paraId="1C127781" w14:textId="77777777" w:rsidR="00A822D8" w:rsidRPr="002107C7" w:rsidRDefault="00A822D8" w:rsidP="00A822D8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13" w:type="dxa"/>
          </w:tcPr>
          <w:p w14:paraId="0B7F3F26" w14:textId="77777777" w:rsidR="00A822D8" w:rsidRPr="002107C7" w:rsidRDefault="00A822D8" w:rsidP="00A822D8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14:paraId="22F97D4F" w14:textId="77777777" w:rsidR="008C6AF4" w:rsidRPr="002107C7" w:rsidRDefault="008C6AF4" w:rsidP="008C6AF4">
      <w:pPr>
        <w:jc w:val="center"/>
        <w:rPr>
          <w:b/>
        </w:rPr>
      </w:pPr>
    </w:p>
    <w:sectPr w:rsidR="008C6AF4" w:rsidRPr="002107C7" w:rsidSect="008C6AF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22E58" w14:textId="77777777" w:rsidR="00F3530E" w:rsidRDefault="00F3530E" w:rsidP="008C6AF4">
      <w:pPr>
        <w:spacing w:after="0" w:line="240" w:lineRule="auto"/>
      </w:pPr>
      <w:r>
        <w:separator/>
      </w:r>
    </w:p>
  </w:endnote>
  <w:endnote w:type="continuationSeparator" w:id="0">
    <w:p w14:paraId="5B2CC7D6" w14:textId="77777777" w:rsidR="00F3530E" w:rsidRDefault="00F3530E" w:rsidP="008C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DEA2B" w14:textId="77777777" w:rsidR="00F3530E" w:rsidRDefault="00F3530E" w:rsidP="008C6AF4">
      <w:pPr>
        <w:spacing w:after="0" w:line="240" w:lineRule="auto"/>
      </w:pPr>
      <w:r>
        <w:separator/>
      </w:r>
    </w:p>
  </w:footnote>
  <w:footnote w:type="continuationSeparator" w:id="0">
    <w:p w14:paraId="38A2EA6D" w14:textId="77777777" w:rsidR="00F3530E" w:rsidRDefault="00F3530E" w:rsidP="008C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EA374" w14:textId="77777777" w:rsidR="00D675FB" w:rsidRPr="008C6AF4" w:rsidRDefault="00D675FB" w:rsidP="008C6AF4">
    <w:pPr>
      <w:pStyle w:val="Header"/>
      <w:jc w:val="center"/>
      <w:rPr>
        <w:b/>
        <w:sz w:val="32"/>
      </w:rPr>
    </w:pPr>
    <w:r w:rsidRPr="008C6AF4">
      <w:rPr>
        <w:b/>
        <w:sz w:val="32"/>
      </w:rPr>
      <w:t>RASPORED ČASO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F4"/>
    <w:rsid w:val="0000727C"/>
    <w:rsid w:val="000126E2"/>
    <w:rsid w:val="00016E56"/>
    <w:rsid w:val="000415CC"/>
    <w:rsid w:val="000427F6"/>
    <w:rsid w:val="0004779B"/>
    <w:rsid w:val="00053F3A"/>
    <w:rsid w:val="00054C4A"/>
    <w:rsid w:val="00061D25"/>
    <w:rsid w:val="000705F2"/>
    <w:rsid w:val="00074BA1"/>
    <w:rsid w:val="0007618D"/>
    <w:rsid w:val="000823F1"/>
    <w:rsid w:val="00085BEA"/>
    <w:rsid w:val="00093CDA"/>
    <w:rsid w:val="000A5EC7"/>
    <w:rsid w:val="000C40C3"/>
    <w:rsid w:val="000D4A6E"/>
    <w:rsid w:val="000D7B19"/>
    <w:rsid w:val="000E0CA9"/>
    <w:rsid w:val="000F409E"/>
    <w:rsid w:val="000F4A07"/>
    <w:rsid w:val="000F4CD1"/>
    <w:rsid w:val="0010049B"/>
    <w:rsid w:val="00101BEE"/>
    <w:rsid w:val="00106122"/>
    <w:rsid w:val="0010789C"/>
    <w:rsid w:val="001124EE"/>
    <w:rsid w:val="0011297B"/>
    <w:rsid w:val="001142AA"/>
    <w:rsid w:val="001242E6"/>
    <w:rsid w:val="001304A9"/>
    <w:rsid w:val="0013565D"/>
    <w:rsid w:val="00140B5E"/>
    <w:rsid w:val="00144A6E"/>
    <w:rsid w:val="0015174E"/>
    <w:rsid w:val="00151DEA"/>
    <w:rsid w:val="00154E09"/>
    <w:rsid w:val="00171147"/>
    <w:rsid w:val="00181DA4"/>
    <w:rsid w:val="001A2D39"/>
    <w:rsid w:val="001A61D6"/>
    <w:rsid w:val="001B26C8"/>
    <w:rsid w:val="001B6A89"/>
    <w:rsid w:val="001C068B"/>
    <w:rsid w:val="001C32BE"/>
    <w:rsid w:val="001C5ED1"/>
    <w:rsid w:val="001D4AC5"/>
    <w:rsid w:val="001E27BF"/>
    <w:rsid w:val="00202377"/>
    <w:rsid w:val="00206AA7"/>
    <w:rsid w:val="002107C7"/>
    <w:rsid w:val="00210DF6"/>
    <w:rsid w:val="002130FD"/>
    <w:rsid w:val="00215096"/>
    <w:rsid w:val="00220581"/>
    <w:rsid w:val="00221727"/>
    <w:rsid w:val="00223D71"/>
    <w:rsid w:val="00236BD8"/>
    <w:rsid w:val="00242EBC"/>
    <w:rsid w:val="00244B60"/>
    <w:rsid w:val="00250FAA"/>
    <w:rsid w:val="00254847"/>
    <w:rsid w:val="00255E33"/>
    <w:rsid w:val="00255EEB"/>
    <w:rsid w:val="002612AB"/>
    <w:rsid w:val="002636C1"/>
    <w:rsid w:val="0027046B"/>
    <w:rsid w:val="00275E1C"/>
    <w:rsid w:val="00277CC5"/>
    <w:rsid w:val="00285108"/>
    <w:rsid w:val="002A1AB0"/>
    <w:rsid w:val="002B3D8E"/>
    <w:rsid w:val="002C60A7"/>
    <w:rsid w:val="002D0C24"/>
    <w:rsid w:val="002D51D9"/>
    <w:rsid w:val="002D54D0"/>
    <w:rsid w:val="002E380C"/>
    <w:rsid w:val="002F7C73"/>
    <w:rsid w:val="00300C9F"/>
    <w:rsid w:val="00305A14"/>
    <w:rsid w:val="003275AE"/>
    <w:rsid w:val="0033147B"/>
    <w:rsid w:val="00350D3A"/>
    <w:rsid w:val="00353245"/>
    <w:rsid w:val="00394452"/>
    <w:rsid w:val="003A2FD9"/>
    <w:rsid w:val="003B0122"/>
    <w:rsid w:val="003B16AD"/>
    <w:rsid w:val="003B2ADC"/>
    <w:rsid w:val="003B537C"/>
    <w:rsid w:val="003C2F94"/>
    <w:rsid w:val="003C37ED"/>
    <w:rsid w:val="003C5279"/>
    <w:rsid w:val="003C56B4"/>
    <w:rsid w:val="003C655A"/>
    <w:rsid w:val="003C679D"/>
    <w:rsid w:val="003D1DA9"/>
    <w:rsid w:val="003D3806"/>
    <w:rsid w:val="003D618A"/>
    <w:rsid w:val="003D6AFB"/>
    <w:rsid w:val="003E4D1F"/>
    <w:rsid w:val="003E535B"/>
    <w:rsid w:val="00407B14"/>
    <w:rsid w:val="00412BEC"/>
    <w:rsid w:val="0041466D"/>
    <w:rsid w:val="004148FD"/>
    <w:rsid w:val="00415993"/>
    <w:rsid w:val="00417AD2"/>
    <w:rsid w:val="004260FE"/>
    <w:rsid w:val="00427C1B"/>
    <w:rsid w:val="00444226"/>
    <w:rsid w:val="004459DB"/>
    <w:rsid w:val="0045516F"/>
    <w:rsid w:val="00460C51"/>
    <w:rsid w:val="0046378F"/>
    <w:rsid w:val="004709A7"/>
    <w:rsid w:val="00485C79"/>
    <w:rsid w:val="00487DF5"/>
    <w:rsid w:val="00493B48"/>
    <w:rsid w:val="004944F1"/>
    <w:rsid w:val="00494748"/>
    <w:rsid w:val="004967BC"/>
    <w:rsid w:val="004A3369"/>
    <w:rsid w:val="004B09B4"/>
    <w:rsid w:val="004B5904"/>
    <w:rsid w:val="004B7EF2"/>
    <w:rsid w:val="004C5162"/>
    <w:rsid w:val="004D654E"/>
    <w:rsid w:val="004E28E3"/>
    <w:rsid w:val="004F153E"/>
    <w:rsid w:val="004F421D"/>
    <w:rsid w:val="005068CA"/>
    <w:rsid w:val="005102AC"/>
    <w:rsid w:val="00510AB0"/>
    <w:rsid w:val="00517969"/>
    <w:rsid w:val="00521779"/>
    <w:rsid w:val="00522166"/>
    <w:rsid w:val="00546DCC"/>
    <w:rsid w:val="00571CBD"/>
    <w:rsid w:val="00584955"/>
    <w:rsid w:val="005920CA"/>
    <w:rsid w:val="005952FF"/>
    <w:rsid w:val="005A293D"/>
    <w:rsid w:val="005A4985"/>
    <w:rsid w:val="005B0DA5"/>
    <w:rsid w:val="005B794C"/>
    <w:rsid w:val="005C0FA4"/>
    <w:rsid w:val="005C2226"/>
    <w:rsid w:val="005C61CB"/>
    <w:rsid w:val="005E0A1B"/>
    <w:rsid w:val="005E11F3"/>
    <w:rsid w:val="00601076"/>
    <w:rsid w:val="006026E4"/>
    <w:rsid w:val="006071CD"/>
    <w:rsid w:val="00611AEE"/>
    <w:rsid w:val="0061755E"/>
    <w:rsid w:val="00625F1E"/>
    <w:rsid w:val="00630C95"/>
    <w:rsid w:val="00630F9A"/>
    <w:rsid w:val="006445A0"/>
    <w:rsid w:val="00646C4D"/>
    <w:rsid w:val="00655843"/>
    <w:rsid w:val="006568F1"/>
    <w:rsid w:val="00657674"/>
    <w:rsid w:val="00662F8A"/>
    <w:rsid w:val="00674C20"/>
    <w:rsid w:val="00680445"/>
    <w:rsid w:val="00686F5B"/>
    <w:rsid w:val="00686FA4"/>
    <w:rsid w:val="00694588"/>
    <w:rsid w:val="006A465E"/>
    <w:rsid w:val="006A6AD0"/>
    <w:rsid w:val="006B5C9C"/>
    <w:rsid w:val="006C2C0F"/>
    <w:rsid w:val="006C4615"/>
    <w:rsid w:val="006C7EEC"/>
    <w:rsid w:val="006D191B"/>
    <w:rsid w:val="006D61DF"/>
    <w:rsid w:val="006E3E0B"/>
    <w:rsid w:val="006F2630"/>
    <w:rsid w:val="006F3364"/>
    <w:rsid w:val="006F769C"/>
    <w:rsid w:val="007027AC"/>
    <w:rsid w:val="00703D22"/>
    <w:rsid w:val="00704394"/>
    <w:rsid w:val="00711479"/>
    <w:rsid w:val="00713F64"/>
    <w:rsid w:val="00725D30"/>
    <w:rsid w:val="00727FF0"/>
    <w:rsid w:val="00733158"/>
    <w:rsid w:val="00755AC4"/>
    <w:rsid w:val="0076060C"/>
    <w:rsid w:val="007607AE"/>
    <w:rsid w:val="00762B27"/>
    <w:rsid w:val="00762C40"/>
    <w:rsid w:val="00762D18"/>
    <w:rsid w:val="00777F24"/>
    <w:rsid w:val="00781EE4"/>
    <w:rsid w:val="007831AB"/>
    <w:rsid w:val="00783D6E"/>
    <w:rsid w:val="00783F8D"/>
    <w:rsid w:val="007948E6"/>
    <w:rsid w:val="007A3305"/>
    <w:rsid w:val="007A3C36"/>
    <w:rsid w:val="007B1F5A"/>
    <w:rsid w:val="007B4937"/>
    <w:rsid w:val="007B7AFA"/>
    <w:rsid w:val="007C0023"/>
    <w:rsid w:val="007C51C9"/>
    <w:rsid w:val="007D3370"/>
    <w:rsid w:val="007E0006"/>
    <w:rsid w:val="007E696E"/>
    <w:rsid w:val="007F5AFD"/>
    <w:rsid w:val="0081169F"/>
    <w:rsid w:val="00813E24"/>
    <w:rsid w:val="00815ABB"/>
    <w:rsid w:val="00816CE3"/>
    <w:rsid w:val="00824AAF"/>
    <w:rsid w:val="00826C56"/>
    <w:rsid w:val="00827551"/>
    <w:rsid w:val="0083502B"/>
    <w:rsid w:val="00850BB8"/>
    <w:rsid w:val="008526DA"/>
    <w:rsid w:val="00860795"/>
    <w:rsid w:val="00860AAE"/>
    <w:rsid w:val="008627D6"/>
    <w:rsid w:val="00881943"/>
    <w:rsid w:val="00884C4E"/>
    <w:rsid w:val="00887B5A"/>
    <w:rsid w:val="008922D1"/>
    <w:rsid w:val="008A083B"/>
    <w:rsid w:val="008B09AE"/>
    <w:rsid w:val="008B4C5C"/>
    <w:rsid w:val="008B7B5F"/>
    <w:rsid w:val="008C1F45"/>
    <w:rsid w:val="008C317C"/>
    <w:rsid w:val="008C61EE"/>
    <w:rsid w:val="008C6AF4"/>
    <w:rsid w:val="008D1FA0"/>
    <w:rsid w:val="008D21AE"/>
    <w:rsid w:val="008D42BD"/>
    <w:rsid w:val="008D56F2"/>
    <w:rsid w:val="008E0B95"/>
    <w:rsid w:val="008F239C"/>
    <w:rsid w:val="008F682C"/>
    <w:rsid w:val="0091039A"/>
    <w:rsid w:val="009161E9"/>
    <w:rsid w:val="009204A6"/>
    <w:rsid w:val="00920C72"/>
    <w:rsid w:val="00920EF4"/>
    <w:rsid w:val="00937D56"/>
    <w:rsid w:val="009420A1"/>
    <w:rsid w:val="00946BBD"/>
    <w:rsid w:val="00950FD5"/>
    <w:rsid w:val="00951B2E"/>
    <w:rsid w:val="009529DA"/>
    <w:rsid w:val="009541F4"/>
    <w:rsid w:val="00955CD6"/>
    <w:rsid w:val="00963048"/>
    <w:rsid w:val="00970793"/>
    <w:rsid w:val="00992977"/>
    <w:rsid w:val="009A5E4F"/>
    <w:rsid w:val="009A762C"/>
    <w:rsid w:val="009B286D"/>
    <w:rsid w:val="009C27C4"/>
    <w:rsid w:val="009C5E47"/>
    <w:rsid w:val="009D3323"/>
    <w:rsid w:val="009F78B8"/>
    <w:rsid w:val="00A024D3"/>
    <w:rsid w:val="00A04C1C"/>
    <w:rsid w:val="00A0630B"/>
    <w:rsid w:val="00A14483"/>
    <w:rsid w:val="00A1677F"/>
    <w:rsid w:val="00A22CDE"/>
    <w:rsid w:val="00A25C92"/>
    <w:rsid w:val="00A26501"/>
    <w:rsid w:val="00A35004"/>
    <w:rsid w:val="00A40EE0"/>
    <w:rsid w:val="00A45FB3"/>
    <w:rsid w:val="00A52AE3"/>
    <w:rsid w:val="00A551AD"/>
    <w:rsid w:val="00A5722B"/>
    <w:rsid w:val="00A7677D"/>
    <w:rsid w:val="00A822D8"/>
    <w:rsid w:val="00A87F25"/>
    <w:rsid w:val="00A96932"/>
    <w:rsid w:val="00A979CA"/>
    <w:rsid w:val="00AA14E7"/>
    <w:rsid w:val="00AA705E"/>
    <w:rsid w:val="00AC35B5"/>
    <w:rsid w:val="00AC4534"/>
    <w:rsid w:val="00AC7022"/>
    <w:rsid w:val="00AF3DAD"/>
    <w:rsid w:val="00B10E15"/>
    <w:rsid w:val="00B2016A"/>
    <w:rsid w:val="00B31531"/>
    <w:rsid w:val="00B316D9"/>
    <w:rsid w:val="00B37A8F"/>
    <w:rsid w:val="00B43871"/>
    <w:rsid w:val="00B57456"/>
    <w:rsid w:val="00B71A97"/>
    <w:rsid w:val="00B80017"/>
    <w:rsid w:val="00B8742D"/>
    <w:rsid w:val="00B91184"/>
    <w:rsid w:val="00B93149"/>
    <w:rsid w:val="00B953BB"/>
    <w:rsid w:val="00B964CE"/>
    <w:rsid w:val="00B971F2"/>
    <w:rsid w:val="00BA0536"/>
    <w:rsid w:val="00BA086D"/>
    <w:rsid w:val="00BA1F98"/>
    <w:rsid w:val="00BA45AC"/>
    <w:rsid w:val="00BB230C"/>
    <w:rsid w:val="00BB566A"/>
    <w:rsid w:val="00BB68CE"/>
    <w:rsid w:val="00BB797B"/>
    <w:rsid w:val="00BC0C2D"/>
    <w:rsid w:val="00BC0D02"/>
    <w:rsid w:val="00BD3A40"/>
    <w:rsid w:val="00BE102C"/>
    <w:rsid w:val="00BE1E69"/>
    <w:rsid w:val="00BE599E"/>
    <w:rsid w:val="00C04779"/>
    <w:rsid w:val="00C05DAC"/>
    <w:rsid w:val="00C21241"/>
    <w:rsid w:val="00C3461C"/>
    <w:rsid w:val="00C37B7E"/>
    <w:rsid w:val="00C70D51"/>
    <w:rsid w:val="00C74F7C"/>
    <w:rsid w:val="00C867F0"/>
    <w:rsid w:val="00C86DE7"/>
    <w:rsid w:val="00C916CB"/>
    <w:rsid w:val="00C92FE1"/>
    <w:rsid w:val="00C930BB"/>
    <w:rsid w:val="00C94742"/>
    <w:rsid w:val="00CA0726"/>
    <w:rsid w:val="00CA777C"/>
    <w:rsid w:val="00CD38F0"/>
    <w:rsid w:val="00CD4335"/>
    <w:rsid w:val="00CE0C66"/>
    <w:rsid w:val="00CE3A9F"/>
    <w:rsid w:val="00CE4F18"/>
    <w:rsid w:val="00CE5D6C"/>
    <w:rsid w:val="00CE7155"/>
    <w:rsid w:val="00CE7CFD"/>
    <w:rsid w:val="00D01436"/>
    <w:rsid w:val="00D030D6"/>
    <w:rsid w:val="00D06500"/>
    <w:rsid w:val="00D07084"/>
    <w:rsid w:val="00D15712"/>
    <w:rsid w:val="00D2482F"/>
    <w:rsid w:val="00D2768E"/>
    <w:rsid w:val="00D3104C"/>
    <w:rsid w:val="00D3223E"/>
    <w:rsid w:val="00D4012B"/>
    <w:rsid w:val="00D54E81"/>
    <w:rsid w:val="00D635C7"/>
    <w:rsid w:val="00D675FB"/>
    <w:rsid w:val="00D73410"/>
    <w:rsid w:val="00D85CF9"/>
    <w:rsid w:val="00D8781D"/>
    <w:rsid w:val="00D91101"/>
    <w:rsid w:val="00D9338D"/>
    <w:rsid w:val="00DA502F"/>
    <w:rsid w:val="00DB2B58"/>
    <w:rsid w:val="00DB2FA9"/>
    <w:rsid w:val="00DC014D"/>
    <w:rsid w:val="00DC3AA2"/>
    <w:rsid w:val="00DC69E6"/>
    <w:rsid w:val="00DD146A"/>
    <w:rsid w:val="00DD73F1"/>
    <w:rsid w:val="00DE4219"/>
    <w:rsid w:val="00DE6354"/>
    <w:rsid w:val="00DE7A67"/>
    <w:rsid w:val="00E00E8C"/>
    <w:rsid w:val="00E06346"/>
    <w:rsid w:val="00E07ABC"/>
    <w:rsid w:val="00E1244C"/>
    <w:rsid w:val="00E15CA4"/>
    <w:rsid w:val="00E341F1"/>
    <w:rsid w:val="00E424DA"/>
    <w:rsid w:val="00E458EF"/>
    <w:rsid w:val="00E62F66"/>
    <w:rsid w:val="00E7435B"/>
    <w:rsid w:val="00E75276"/>
    <w:rsid w:val="00E7665C"/>
    <w:rsid w:val="00E77A68"/>
    <w:rsid w:val="00E82A50"/>
    <w:rsid w:val="00E8301D"/>
    <w:rsid w:val="00EA3698"/>
    <w:rsid w:val="00EA581F"/>
    <w:rsid w:val="00EB0C97"/>
    <w:rsid w:val="00EB3146"/>
    <w:rsid w:val="00EB68C4"/>
    <w:rsid w:val="00EC0694"/>
    <w:rsid w:val="00EC08B1"/>
    <w:rsid w:val="00EC1487"/>
    <w:rsid w:val="00EC4BB1"/>
    <w:rsid w:val="00EE64AC"/>
    <w:rsid w:val="00EF2889"/>
    <w:rsid w:val="00EF60AB"/>
    <w:rsid w:val="00F034AF"/>
    <w:rsid w:val="00F04013"/>
    <w:rsid w:val="00F1123C"/>
    <w:rsid w:val="00F3530E"/>
    <w:rsid w:val="00F422BB"/>
    <w:rsid w:val="00F56A9C"/>
    <w:rsid w:val="00F64EB7"/>
    <w:rsid w:val="00F65234"/>
    <w:rsid w:val="00F73408"/>
    <w:rsid w:val="00F75C77"/>
    <w:rsid w:val="00F80B19"/>
    <w:rsid w:val="00F84F79"/>
    <w:rsid w:val="00F869B1"/>
    <w:rsid w:val="00F90EE9"/>
    <w:rsid w:val="00F92C6F"/>
    <w:rsid w:val="00F96F68"/>
    <w:rsid w:val="00F9736F"/>
    <w:rsid w:val="00FB7B09"/>
    <w:rsid w:val="00FD06E1"/>
    <w:rsid w:val="00FD0B05"/>
    <w:rsid w:val="00FD182C"/>
    <w:rsid w:val="00FD3878"/>
    <w:rsid w:val="00FD6D92"/>
    <w:rsid w:val="00FE1D76"/>
    <w:rsid w:val="00FE22C7"/>
    <w:rsid w:val="00FE3264"/>
    <w:rsid w:val="00FE5038"/>
    <w:rsid w:val="00FF0B7A"/>
    <w:rsid w:val="00FF2402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D530"/>
  <w15:docId w15:val="{A298EDCC-545D-4AF1-BF7C-A9867A20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AF4"/>
  </w:style>
  <w:style w:type="paragraph" w:styleId="Footer">
    <w:name w:val="footer"/>
    <w:basedOn w:val="Normal"/>
    <w:link w:val="FooterChar"/>
    <w:uiPriority w:val="99"/>
    <w:unhideWhenUsed/>
    <w:rsid w:val="008C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AF4"/>
  </w:style>
  <w:style w:type="table" w:styleId="TableGrid">
    <w:name w:val="Table Grid"/>
    <w:basedOn w:val="TableNormal"/>
    <w:uiPriority w:val="39"/>
    <w:rsid w:val="008C6A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C716235A12C145B41BB36D2DB4B2AD" ma:contentTypeVersion="4" ma:contentTypeDescription="Kreiraj novi dokument." ma:contentTypeScope="" ma:versionID="66e6e4a7d0b17aff5d77622f6322451d">
  <xsd:schema xmlns:xsd="http://www.w3.org/2001/XMLSchema" xmlns:xs="http://www.w3.org/2001/XMLSchema" xmlns:p="http://schemas.microsoft.com/office/2006/metadata/properties" xmlns:ns2="75b78af4-78fa-4677-963f-82a27eea4110" targetNamespace="http://schemas.microsoft.com/office/2006/metadata/properties" ma:root="true" ma:fieldsID="abe07f92d8a57ff39a2900e11762de64" ns2:_="">
    <xsd:import namespace="75b78af4-78fa-4677-963f-82a27eea4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8af4-78fa-4677-963f-82a27eea4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17D1-7EF0-4536-AE9C-C89197C93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621B1-E464-4886-A320-030D2DA63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78af4-78fa-4677-963f-82a27eea4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D19C2-EF31-4ECE-BE95-A33C7BEFD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3F8FD7-9298-47CA-8E34-463061D6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ja Bojanic Lalovic</dc:creator>
  <cp:lastModifiedBy>Irma Nisic</cp:lastModifiedBy>
  <cp:revision>6</cp:revision>
  <cp:lastPrinted>2020-03-30T09:28:00Z</cp:lastPrinted>
  <dcterms:created xsi:type="dcterms:W3CDTF">2020-09-28T06:52:00Z</dcterms:created>
  <dcterms:modified xsi:type="dcterms:W3CDTF">2020-10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716235A12C145B41BB36D2DB4B2AD</vt:lpwstr>
  </property>
</Properties>
</file>